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5C" w:rsidRPr="000743CA" w:rsidRDefault="0092595C" w:rsidP="00E22DF4">
      <w:pPr>
        <w:spacing w:after="120" w:line="260" w:lineRule="exact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ab/>
        <w:t>Копия:</w:t>
      </w:r>
    </w:p>
    <w:p w:rsidR="0092595C" w:rsidRPr="000743CA" w:rsidRDefault="0092595C" w:rsidP="00E22DF4">
      <w:pPr>
        <w:spacing w:after="120" w:line="260" w:lineRule="exact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Дело № 2-30</w:t>
      </w:r>
      <w:r w:rsidRPr="000743CA">
        <w:rPr>
          <w:rFonts w:ascii="Times New Roman" w:hAnsi="Times New Roman"/>
          <w:sz w:val="24"/>
          <w:szCs w:val="24"/>
          <w:lang w:val="ru-RU"/>
        </w:rPr>
        <w:tab/>
      </w:r>
    </w:p>
    <w:p w:rsidR="0092595C" w:rsidRPr="000743CA" w:rsidRDefault="0092595C" w:rsidP="00E22DF4">
      <w:pPr>
        <w:spacing w:after="120" w:line="260" w:lineRule="exact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 Р И Г О В О Р</w:t>
      </w:r>
    </w:p>
    <w:p w:rsidR="0092595C" w:rsidRDefault="0092595C" w:rsidP="00E22DF4">
      <w:pPr>
        <w:spacing w:after="120" w:line="260" w:lineRule="exact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ИМЕНЕМ УКРАИНСКОЙ СОВЕТСКОЙ СОЦИАЛИСТИЧЕСКОЙ РЕСПУБЛИКИ</w:t>
      </w:r>
    </w:p>
    <w:p w:rsidR="00E22DF4" w:rsidRPr="000743CA" w:rsidRDefault="00E22DF4" w:rsidP="00E22DF4">
      <w:pPr>
        <w:spacing w:after="120" w:line="260" w:lineRule="exact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1978 года июля 20 дня Судебная коллегия в уголовных делах </w:t>
      </w:r>
      <w:r w:rsidRPr="000743CA">
        <w:rPr>
          <w:rFonts w:ascii="Times New Roman" w:hAnsi="Times New Roman"/>
          <w:sz w:val="24"/>
          <w:szCs w:val="24"/>
          <w:lang w:val="ru-RU"/>
        </w:rPr>
        <w:tab/>
      </w:r>
      <w:r w:rsidRPr="000743CA">
        <w:rPr>
          <w:rFonts w:ascii="Times New Roman" w:hAnsi="Times New Roman"/>
          <w:sz w:val="24"/>
          <w:szCs w:val="24"/>
          <w:lang w:val="ru-RU"/>
        </w:rPr>
        <w:tab/>
      </w:r>
      <w:r w:rsidRPr="000743CA">
        <w:rPr>
          <w:rFonts w:ascii="Times New Roman" w:hAnsi="Times New Roman"/>
          <w:sz w:val="24"/>
          <w:szCs w:val="24"/>
          <w:lang w:val="ru-RU"/>
        </w:rPr>
        <w:tab/>
      </w:r>
      <w:r w:rsidRPr="000743CA">
        <w:rPr>
          <w:rFonts w:ascii="Times New Roman" w:hAnsi="Times New Roman"/>
          <w:sz w:val="24"/>
          <w:szCs w:val="24"/>
          <w:lang w:val="ru-RU"/>
        </w:rPr>
        <w:tab/>
      </w:r>
      <w:r w:rsidRPr="000743CA">
        <w:rPr>
          <w:rFonts w:ascii="Times New Roman" w:hAnsi="Times New Roman"/>
          <w:sz w:val="24"/>
          <w:szCs w:val="24"/>
          <w:lang w:val="ru-RU"/>
        </w:rPr>
        <w:tab/>
        <w:t>Черниговского областного суда, в составе: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редседательствующего</w:t>
      </w:r>
      <w:r w:rsidR="00AC74F4">
        <w:rPr>
          <w:rFonts w:ascii="Times New Roman" w:hAnsi="Times New Roman"/>
          <w:sz w:val="24"/>
          <w:szCs w:val="24"/>
          <w:lang w:val="ru-RU"/>
        </w:rPr>
        <w:t>:</w:t>
      </w:r>
      <w:r w:rsidR="00AC74F4">
        <w:rPr>
          <w:rFonts w:ascii="Times New Roman" w:hAnsi="Times New Roman"/>
          <w:sz w:val="24"/>
          <w:szCs w:val="24"/>
          <w:lang w:val="ru-RU"/>
        </w:rPr>
        <w:tab/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Билыка О.Д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Народных заседателей:</w:t>
      </w:r>
      <w:r w:rsidR="00AC74F4">
        <w:rPr>
          <w:rFonts w:ascii="Times New Roman" w:hAnsi="Times New Roman"/>
          <w:sz w:val="24"/>
          <w:szCs w:val="24"/>
          <w:lang w:val="ru-RU"/>
        </w:rPr>
        <w:tab/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Приходько П.П.</w:t>
      </w:r>
      <w:r w:rsidR="006516D6" w:rsidRPr="000743CA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743CA">
        <w:rPr>
          <w:rFonts w:ascii="Times New Roman" w:hAnsi="Times New Roman"/>
          <w:sz w:val="24"/>
          <w:szCs w:val="24"/>
          <w:lang w:val="ru-RU"/>
        </w:rPr>
        <w:t>Радченко М.П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ри секретаре</w:t>
      </w:r>
      <w:r w:rsidR="00AC74F4">
        <w:rPr>
          <w:rFonts w:ascii="Times New Roman" w:hAnsi="Times New Roman"/>
          <w:sz w:val="24"/>
          <w:szCs w:val="24"/>
          <w:lang w:val="ru-RU"/>
        </w:rPr>
        <w:t>:</w:t>
      </w:r>
      <w:r w:rsidR="00AC74F4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Алексейцевой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> Н.Г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ри участии прокурора</w:t>
      </w:r>
      <w:r w:rsidR="00AC74F4">
        <w:rPr>
          <w:rFonts w:ascii="Times New Roman" w:hAnsi="Times New Roman"/>
          <w:sz w:val="24"/>
          <w:szCs w:val="24"/>
          <w:lang w:val="ru-RU"/>
        </w:rPr>
        <w:t>: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C74F4">
        <w:rPr>
          <w:rFonts w:ascii="Times New Roman" w:hAnsi="Times New Roman"/>
          <w:sz w:val="24"/>
          <w:szCs w:val="24"/>
          <w:lang w:val="ru-RU"/>
        </w:rPr>
        <w:tab/>
      </w:r>
      <w:r w:rsidRPr="000743CA">
        <w:rPr>
          <w:rFonts w:ascii="Times New Roman" w:hAnsi="Times New Roman"/>
          <w:sz w:val="24"/>
          <w:szCs w:val="24"/>
          <w:lang w:val="ru-RU"/>
        </w:rPr>
        <w:t>Лесного В.Й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Адвоката</w:t>
      </w:r>
      <w:r w:rsidR="00AC74F4">
        <w:rPr>
          <w:rFonts w:ascii="Times New Roman" w:hAnsi="Times New Roman"/>
          <w:sz w:val="24"/>
          <w:szCs w:val="24"/>
          <w:lang w:val="ru-RU"/>
        </w:rPr>
        <w:t>:</w:t>
      </w:r>
      <w:r w:rsidRPr="000743CA">
        <w:rPr>
          <w:rFonts w:ascii="Times New Roman" w:hAnsi="Times New Roman"/>
          <w:sz w:val="24"/>
          <w:szCs w:val="24"/>
          <w:lang w:val="ru-RU"/>
        </w:rPr>
        <w:tab/>
        <w:t>-----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рассмотрела в открытом судебном заседании в городе Городня дело по обвинению Лукьяненко Льва Григорьевича, 24 августа 1927 года рождения, уроженца с. 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Хриповка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Городнянского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района Черниговской области, гражданина СССР, беспартийного, с высшим юридическим образованием, женатого, жителя города Чернигова, работающего до ареста электриком Черниговской областной детской больницы, </w:t>
      </w:r>
      <w:r w:rsidR="00781FFF" w:rsidRPr="000743CA">
        <w:rPr>
          <w:rFonts w:ascii="Times New Roman" w:hAnsi="Times New Roman"/>
          <w:sz w:val="24"/>
          <w:szCs w:val="24"/>
          <w:lang w:val="ru-RU"/>
        </w:rPr>
        <w:t>осужденного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в 1961 году Львовским областным судом по ст. ст. 56 ч. </w:t>
      </w:r>
      <w:r w:rsidRPr="000743CA">
        <w:rPr>
          <w:rFonts w:ascii="Times New Roman" w:hAnsi="Times New Roman"/>
          <w:sz w:val="24"/>
          <w:szCs w:val="24"/>
          <w:lang w:val="en-US"/>
        </w:rPr>
        <w:t>I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и 64 УК УССР к смертной казни с заменой Верховным судом УССР этого наказания на 15 лет лишения свободы, освобожденного с мест заключения после полного отбывания меры наказания 21 января 1976 года, -</w:t>
      </w:r>
      <w:r w:rsidRPr="000743CA">
        <w:rPr>
          <w:rFonts w:ascii="Times New Roman" w:hAnsi="Times New Roman"/>
          <w:sz w:val="24"/>
          <w:szCs w:val="24"/>
          <w:lang w:val="ru-RU"/>
        </w:rPr>
        <w:tab/>
      </w:r>
      <w:r w:rsidRPr="000743CA">
        <w:rPr>
          <w:rFonts w:ascii="Times New Roman" w:hAnsi="Times New Roman"/>
          <w:sz w:val="24"/>
          <w:szCs w:val="24"/>
          <w:lang w:val="ru-RU"/>
        </w:rPr>
        <w:tab/>
      </w:r>
      <w:r w:rsidRPr="000743CA">
        <w:rPr>
          <w:rFonts w:ascii="Times New Roman" w:hAnsi="Times New Roman"/>
          <w:sz w:val="24"/>
          <w:szCs w:val="24"/>
          <w:lang w:val="ru-RU"/>
        </w:rPr>
        <w:tab/>
      </w:r>
      <w:r w:rsidRPr="000743CA">
        <w:rPr>
          <w:rFonts w:ascii="Times New Roman" w:hAnsi="Times New Roman"/>
          <w:sz w:val="24"/>
          <w:szCs w:val="24"/>
          <w:lang w:val="ru-RU"/>
        </w:rPr>
        <w:tab/>
        <w:t>по ст. 62 ч. 2 УК УССР</w:t>
      </w:r>
    </w:p>
    <w:p w:rsidR="0092595C" w:rsidRPr="00E22DF4" w:rsidRDefault="0092595C" w:rsidP="00E22DF4">
      <w:pPr>
        <w:spacing w:after="120" w:line="260" w:lineRule="exact"/>
        <w:ind w:firstLine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22DF4">
        <w:rPr>
          <w:rFonts w:ascii="Times New Roman" w:hAnsi="Times New Roman"/>
          <w:b/>
          <w:sz w:val="24"/>
          <w:szCs w:val="24"/>
          <w:lang w:val="ru-RU"/>
        </w:rPr>
        <w:t>у с т а н о в и л а: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подсудимый Лукьяненко Л.Г., будучи ранее осужденным </w:t>
      </w:r>
      <w:r w:rsidRPr="000743CA">
        <w:rPr>
          <w:rFonts w:ascii="Times New Roman" w:hAnsi="Times New Roman"/>
          <w:sz w:val="24"/>
          <w:szCs w:val="24"/>
        </w:rPr>
        <w:t xml:space="preserve">за </w:t>
      </w:r>
      <w:r w:rsidRPr="000743CA">
        <w:rPr>
          <w:rFonts w:ascii="Times New Roman" w:hAnsi="Times New Roman"/>
          <w:sz w:val="24"/>
          <w:szCs w:val="24"/>
          <w:lang w:val="ru-RU"/>
        </w:rPr>
        <w:t>предательство родины и организационную деятельность, направленную на совершение особо опасных государственных преступлений, и освободившись из мест заключения, не стал на путь исправления и, проживая в городе Чернигове, вновь начал заниматься активной враждебной деятельностью против Советской власти с целью ее подрыва и ослабления. Эту деятельность он вел, общаясь путем личных контактов и переписки с лицами, которые ранее были осуждены за особо опасные государственные преступления и другими лицами на почве антисоветских националистических убеждений, несмотря на неоднократные предупреждения со стороны официальных лиц о недопустимости противоправных деяний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На протяжении 1976-1977 годов с указанной целью Лукьяненко лично, а также при участии других лиц, систематически создавал, хранил и распространял документы, в которых содержатся клеветнические вымыслы, пороча</w:t>
      </w:r>
      <w:r w:rsidR="006001D7" w:rsidRPr="000743CA">
        <w:rPr>
          <w:rFonts w:ascii="Times New Roman" w:hAnsi="Times New Roman"/>
          <w:sz w:val="24"/>
          <w:szCs w:val="24"/>
          <w:lang w:val="ru-RU"/>
        </w:rPr>
        <w:t>щие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советский государственный и общественный строй.  Некоторые из этих документов попали в капиталистические страны, где широко используются антисоветскими центрами и буржуазной пропагандой в провокационных акциях против Советского Союза, направленных на подрыв его авторитета на международной арене, а также против интернационального единства народов СССР. Кроме этого, он вел антисоветскую агитацию и пропаганду в устной форме, распространял с этой же целью клеветнические вымыслы, пороч</w:t>
      </w:r>
      <w:r w:rsidR="006001D7" w:rsidRPr="000743CA">
        <w:rPr>
          <w:rFonts w:ascii="Times New Roman" w:hAnsi="Times New Roman"/>
          <w:sz w:val="24"/>
          <w:szCs w:val="24"/>
          <w:lang w:val="ru-RU"/>
        </w:rPr>
        <w:t>ащие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советский государственный и общественный строй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риведенное обвинение подсудимого в государственном преступлении в судебном заседании подтверждается показаниями свидетелей, присоединенных к делу документами враждебного содержания и другими вещественными доказательствами, которые изъяты у подсудимого и других лиц при обысках, выводами проведенных по делу криминалистических экспертиз, а также другими материалами дел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>Так, в январе 1977 года Лукьяненко создал враждебный документ под названием «Остановите кривосудие!», адресованный в редакцию журнала «Народное творчество и этнография». В этом документе, под видом защиты притянутого к уголовной ответственности Рубана Петра Васильевича из города Прилуки Черниговской области, из враждебных советскому обществу позиций, наводит клевету на исторические периоды социалистического строительства в Советском Союзе, развитие украинской национальной культуры, а также на органы советского правосудия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С целью широкого распространения указанного документа, Лукьяненко на протяжении 1977 года неоднократно тиражировал его на печатной машинке «Москва», изготовив не менее двадцати одного экземпляра, он передавал их и рассылал почтой разным лицам. Два экземпляра в январе и мае 1977 года послал почтой в редакцию журнала «Народное творчество и этнография» в город Киев. Один экземпляр в январе – феврале 1977 года передал у себя на квартире в г. Чернигове осужденному в марте 1978 года за антисоветскую деятельность Мариновичу Мирославу Франковичу. Два экземпляра в феврале – марте 1977 года послал почтой в г. Киев также осужденному в марте </w:t>
      </w:r>
      <w:smartTag w:uri="urn:schemas-microsoft-com:office:smarttags" w:element="metricconverter">
        <w:smartTagPr>
          <w:attr w:name="ProductID" w:val="1978 г"/>
        </w:smartTagPr>
        <w:r w:rsidRPr="000743CA">
          <w:rPr>
            <w:rFonts w:ascii="Times New Roman" w:hAnsi="Times New Roman"/>
            <w:sz w:val="24"/>
            <w:szCs w:val="24"/>
            <w:lang w:val="ru-RU"/>
          </w:rPr>
          <w:t>1978 г</w:t>
        </w:r>
      </w:smartTag>
      <w:r w:rsidRPr="000743CA">
        <w:rPr>
          <w:rFonts w:ascii="Times New Roman" w:hAnsi="Times New Roman"/>
          <w:sz w:val="24"/>
          <w:szCs w:val="24"/>
          <w:lang w:val="ru-RU"/>
        </w:rPr>
        <w:t xml:space="preserve">. за антисоветскую деятельность Матусевичу Николаю Ивановичу, который по просьбе Лукьяненко передал один экземпляр жителю г. Киева Антоненко – Давидовичу Борису Дмитриевичу. Один экземпляр в апреле </w:t>
      </w:r>
      <w:smartTag w:uri="urn:schemas-microsoft-com:office:smarttags" w:element="metricconverter">
        <w:smartTagPr>
          <w:attr w:name="ProductID" w:val="1977 г"/>
        </w:smartTagPr>
        <w:r w:rsidRPr="000743CA">
          <w:rPr>
            <w:rFonts w:ascii="Times New Roman" w:hAnsi="Times New Roman"/>
            <w:sz w:val="24"/>
            <w:szCs w:val="24"/>
            <w:lang w:val="ru-RU"/>
          </w:rPr>
          <w:t>1977 г</w:t>
        </w:r>
      </w:smartTag>
      <w:r w:rsidRPr="000743CA">
        <w:rPr>
          <w:rFonts w:ascii="Times New Roman" w:hAnsi="Times New Roman"/>
          <w:sz w:val="24"/>
          <w:szCs w:val="24"/>
          <w:lang w:val="ru-RU"/>
        </w:rPr>
        <w:t xml:space="preserve">. послал почтой в г. Коломыя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Ивано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– Франковской области ранее судимому за антисоветскую деятельность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Кичаку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Игорю – Йосифу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Йосифовичу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. Восемь экземпляров передал в мае </w:t>
      </w:r>
      <w:smartTag w:uri="urn:schemas-microsoft-com:office:smarttags" w:element="metricconverter">
        <w:smartTagPr>
          <w:attr w:name="ProductID" w:val="1977 г"/>
        </w:smartTagPr>
        <w:r w:rsidRPr="000743CA">
          <w:rPr>
            <w:rFonts w:ascii="Times New Roman" w:hAnsi="Times New Roman"/>
            <w:sz w:val="24"/>
            <w:szCs w:val="24"/>
            <w:lang w:val="ru-RU"/>
          </w:rPr>
          <w:t>1977 г</w:t>
        </w:r>
      </w:smartTag>
      <w:r w:rsidRPr="000743CA">
        <w:rPr>
          <w:rFonts w:ascii="Times New Roman" w:hAnsi="Times New Roman"/>
          <w:sz w:val="24"/>
          <w:szCs w:val="24"/>
          <w:lang w:val="ru-RU"/>
        </w:rPr>
        <w:t xml:space="preserve">. у себя на квартире жительнице г. Прилуки Черниговской области жене осужденного Рубана – Рубан Лидии Федосеевне. Один экземпляр в сентябре </w:t>
      </w:r>
      <w:smartTag w:uri="urn:schemas-microsoft-com:office:smarttags" w:element="metricconverter">
        <w:smartTagPr>
          <w:attr w:name="ProductID" w:val="1977 г"/>
        </w:smartTagPr>
        <w:r w:rsidRPr="000743CA">
          <w:rPr>
            <w:rFonts w:ascii="Times New Roman" w:hAnsi="Times New Roman"/>
            <w:sz w:val="24"/>
            <w:szCs w:val="24"/>
            <w:lang w:val="ru-RU"/>
          </w:rPr>
          <w:t>1977 г</w:t>
        </w:r>
      </w:smartTag>
      <w:r w:rsidRPr="000743CA">
        <w:rPr>
          <w:rFonts w:ascii="Times New Roman" w:hAnsi="Times New Roman"/>
          <w:sz w:val="24"/>
          <w:szCs w:val="24"/>
          <w:lang w:val="ru-RU"/>
        </w:rPr>
        <w:t>. через неустановленную личность послал почтой из г. </w:t>
      </w:r>
      <w:r w:rsidR="00AB15C4" w:rsidRPr="000743CA">
        <w:rPr>
          <w:rFonts w:ascii="Times New Roman" w:hAnsi="Times New Roman"/>
          <w:sz w:val="24"/>
          <w:szCs w:val="24"/>
          <w:lang w:val="ru-RU"/>
        </w:rPr>
        <w:t>Черкассы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жителю г. Харькова, ранее судимому за антисоветскую деятельность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Кравциву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Игорю Ивановичу. Один экземпляр 1-го октября </w:t>
      </w:r>
      <w:smartTag w:uri="urn:schemas-microsoft-com:office:smarttags" w:element="metricconverter">
        <w:smartTagPr>
          <w:attr w:name="ProductID" w:val="1977 г"/>
        </w:smartTagPr>
        <w:r w:rsidRPr="000743CA">
          <w:rPr>
            <w:rFonts w:ascii="Times New Roman" w:hAnsi="Times New Roman"/>
            <w:sz w:val="24"/>
            <w:szCs w:val="24"/>
            <w:lang w:val="ru-RU"/>
          </w:rPr>
          <w:t>1977 г</w:t>
        </w:r>
      </w:smartTag>
      <w:r w:rsidRPr="000743CA">
        <w:rPr>
          <w:rFonts w:ascii="Times New Roman" w:hAnsi="Times New Roman"/>
          <w:sz w:val="24"/>
          <w:szCs w:val="24"/>
          <w:lang w:val="ru-RU"/>
        </w:rPr>
        <w:t xml:space="preserve">. послал почтой жителю г. Инты, ранее судимому за антисоветскую деятельность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Затварскому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Владимиру Николаевичу, используя при этом подставной обратный адрес жительницы г. Чернигова Ященко А.С. Два экземпляра документа и четыре окончания к нему хранил у себя на квартире до их изъятия во время обыска 12 декабря 1977 года. Остальные экземпляры документа «Остановите кривосудие!» Лукьяненко распространял среди лиц, назвать которые отказался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Допрошенный как свидетель по уголовному делу относительно Мариновича и Матусевича в 1977 году подсудимый Лукьяненко показал, что документ «Остановите кривосудие!» создал он лично, размножил его на собственной печатной машинке «Москва» в нескольких экземплярах, из которых два в январе и мае 1977 года послал почтой в г. Киев в редакцию журнала «Народное творчество и этнография», а еще два – жителю г. Киева</w:t>
      </w:r>
      <w:r w:rsidRPr="000743CA">
        <w:rPr>
          <w:rFonts w:ascii="Times New Roman" w:hAnsi="Times New Roman"/>
          <w:sz w:val="24"/>
          <w:szCs w:val="24"/>
        </w:rPr>
        <w:t xml:space="preserve"> </w:t>
      </w:r>
      <w:r w:rsidRPr="000743CA">
        <w:rPr>
          <w:rFonts w:ascii="Times New Roman" w:hAnsi="Times New Roman"/>
          <w:sz w:val="24"/>
          <w:szCs w:val="24"/>
          <w:lang w:val="ru-RU"/>
        </w:rPr>
        <w:t>Матусевичу Н.И., один из которых предназначался для передачи жителю того же города Антоненко – Давидовичу Б.Д.</w:t>
      </w:r>
      <w:r w:rsidR="00805752" w:rsidRPr="000743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На допросах по этому делу Лукьяненко подтвердил пересылку в октябре </w:t>
      </w:r>
      <w:smartTag w:uri="urn:schemas-microsoft-com:office:smarttags" w:element="metricconverter">
        <w:smartTagPr>
          <w:attr w:name="ProductID" w:val="1977 г"/>
        </w:smartTagPr>
        <w:r w:rsidRPr="000743CA">
          <w:rPr>
            <w:rFonts w:ascii="Times New Roman" w:hAnsi="Times New Roman"/>
            <w:sz w:val="24"/>
            <w:szCs w:val="24"/>
            <w:lang w:val="ru-RU"/>
          </w:rPr>
          <w:t>1977 г</w:t>
        </w:r>
      </w:smartTag>
      <w:r w:rsidRPr="000743CA">
        <w:rPr>
          <w:rFonts w:ascii="Times New Roman" w:hAnsi="Times New Roman"/>
          <w:sz w:val="24"/>
          <w:szCs w:val="24"/>
          <w:lang w:val="ru-RU"/>
        </w:rPr>
        <w:t xml:space="preserve">. одного экземпляра этого документа жителю г. Инты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Затварскому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> В.Н. Относительно распространения других экземпляров документа дать показания отказался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судебном заседании давать показания отказался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Его вина подтверждается показаниями свидетелей, вещественными доказательствами, выводами криминалистических экспертиз.</w:t>
      </w:r>
    </w:p>
    <w:p w:rsidR="0092595C" w:rsidRPr="000743CA" w:rsidRDefault="00805752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Из дела следует, что во время обыска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 12 декабря </w:t>
      </w:r>
      <w:smartTag w:uri="urn:schemas-microsoft-com:office:smarttags" w:element="metricconverter">
        <w:smartTagPr>
          <w:attr w:name="ProductID" w:val="1977 г"/>
        </w:smartTagPr>
        <w:r w:rsidR="0092595C" w:rsidRPr="000743CA">
          <w:rPr>
            <w:rFonts w:ascii="Times New Roman" w:hAnsi="Times New Roman"/>
            <w:sz w:val="24"/>
            <w:szCs w:val="24"/>
            <w:lang w:val="ru-RU"/>
          </w:rPr>
          <w:t>1977 г</w:t>
        </w:r>
      </w:smartTag>
      <w:r w:rsidR="0092595C" w:rsidRPr="000743CA">
        <w:rPr>
          <w:rFonts w:ascii="Times New Roman" w:hAnsi="Times New Roman"/>
          <w:sz w:val="24"/>
          <w:szCs w:val="24"/>
          <w:lang w:val="ru-RU"/>
        </w:rPr>
        <w:t>., проведенн</w:t>
      </w:r>
      <w:r w:rsidRPr="000743CA">
        <w:rPr>
          <w:rFonts w:ascii="Times New Roman" w:hAnsi="Times New Roman"/>
          <w:sz w:val="24"/>
          <w:szCs w:val="24"/>
          <w:lang w:val="ru-RU"/>
        </w:rPr>
        <w:t>ого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 в квартире подсудимого Лукьяненко, было изъято два машинописных экземпляра документа «Остановите кривосудие!» и четыре концовки к нему. Такие же экземпляры указанного документа были изъяты при обысках в квартирах Антоненко – Давидовича Б.Д. 23 апреля </w:t>
      </w:r>
      <w:smartTag w:uri="urn:schemas-microsoft-com:office:smarttags" w:element="metricconverter">
        <w:smartTagPr>
          <w:attr w:name="ProductID" w:val="1977 г"/>
        </w:smartTagPr>
        <w:r w:rsidR="0092595C" w:rsidRPr="000743CA">
          <w:rPr>
            <w:rFonts w:ascii="Times New Roman" w:hAnsi="Times New Roman"/>
            <w:sz w:val="24"/>
            <w:szCs w:val="24"/>
            <w:lang w:val="ru-RU"/>
          </w:rPr>
          <w:t>1977 г</w:t>
        </w:r>
      </w:smartTag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92595C" w:rsidRPr="000743CA">
        <w:rPr>
          <w:rFonts w:ascii="Times New Roman" w:hAnsi="Times New Roman"/>
          <w:sz w:val="24"/>
          <w:szCs w:val="24"/>
          <w:lang w:val="ru-RU"/>
        </w:rPr>
        <w:t>Кравцива</w:t>
      </w:r>
      <w:proofErr w:type="spellEnd"/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 И.И. 9-го февраля 1978 года, </w:t>
      </w:r>
      <w:proofErr w:type="spellStart"/>
      <w:r w:rsidR="0092595C" w:rsidRPr="000743CA">
        <w:rPr>
          <w:rFonts w:ascii="Times New Roman" w:hAnsi="Times New Roman"/>
          <w:sz w:val="24"/>
          <w:szCs w:val="24"/>
          <w:lang w:val="ru-RU"/>
        </w:rPr>
        <w:t>Затварского</w:t>
      </w:r>
      <w:proofErr w:type="spellEnd"/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 В.Н 16 февраля </w:t>
      </w:r>
      <w:smartTag w:uri="urn:schemas-microsoft-com:office:smarttags" w:element="metricconverter">
        <w:smartTagPr>
          <w:attr w:name="ProductID" w:val="1978 г"/>
        </w:smartTagPr>
        <w:r w:rsidR="0092595C" w:rsidRPr="000743CA">
          <w:rPr>
            <w:rFonts w:ascii="Times New Roman" w:hAnsi="Times New Roman"/>
            <w:sz w:val="24"/>
            <w:szCs w:val="24"/>
            <w:lang w:val="ru-RU"/>
          </w:rPr>
          <w:t>1978 г</w:t>
        </w:r>
      </w:smartTag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., а также при личном обыске Рубан Л.Ф. 25 июня </w:t>
      </w:r>
      <w:smartTag w:uri="urn:schemas-microsoft-com:office:smarttags" w:element="metricconverter">
        <w:smartTagPr>
          <w:attr w:name="ProductID" w:val="1977 г"/>
        </w:smartTagPr>
        <w:r w:rsidR="0092595C" w:rsidRPr="000743CA">
          <w:rPr>
            <w:rFonts w:ascii="Times New Roman" w:hAnsi="Times New Roman"/>
            <w:sz w:val="24"/>
            <w:szCs w:val="24"/>
            <w:lang w:val="ru-RU"/>
          </w:rPr>
          <w:t>1977 г</w:t>
        </w:r>
      </w:smartTag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. Всего у Лукьяненко и перечисленных лиц изъято 13 экземпляров документа «Остановите кривосудие!», а лично у него, кроме этого, печатную машинку «Москва» №187656, блокнот с записями о рассылке этого враждебного документа, машинописный текст письма, в котором также идется о его изготовлении. Все 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lastRenderedPageBreak/>
        <w:t xml:space="preserve">эти вещественные доказательства присоединены к делу (т. </w:t>
      </w:r>
      <w:smartTag w:uri="urn:schemas-microsoft-com:office:smarttags" w:element="metricconverter">
        <w:smartTagPr>
          <w:attr w:name="ProductID" w:val="3 л"/>
        </w:smartTagPr>
        <w:r w:rsidR="0092595C" w:rsidRPr="000743CA">
          <w:rPr>
            <w:rFonts w:ascii="Times New Roman" w:hAnsi="Times New Roman"/>
            <w:sz w:val="24"/>
            <w:szCs w:val="24"/>
            <w:lang w:val="ru-RU"/>
          </w:rPr>
          <w:t>3 л</w:t>
        </w:r>
      </w:smartTag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. д. 229, 230; т. </w:t>
      </w:r>
      <w:smartTag w:uri="urn:schemas-microsoft-com:office:smarttags" w:element="metricconverter">
        <w:smartTagPr>
          <w:attr w:name="ProductID" w:val="10 л"/>
        </w:smartTagPr>
        <w:r w:rsidR="0092595C" w:rsidRPr="000743CA">
          <w:rPr>
            <w:rFonts w:ascii="Times New Roman" w:hAnsi="Times New Roman"/>
            <w:sz w:val="24"/>
            <w:szCs w:val="24"/>
            <w:lang w:val="ru-RU"/>
          </w:rPr>
          <w:t>10 л</w:t>
        </w:r>
      </w:smartTag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. д. 115, 153-160, 191, 214, 221, 236-240; т. </w:t>
      </w:r>
      <w:smartTag w:uri="urn:schemas-microsoft-com:office:smarttags" w:element="metricconverter">
        <w:smartTagPr>
          <w:attr w:name="ProductID" w:val="8 л"/>
        </w:smartTagPr>
        <w:r w:rsidR="0092595C" w:rsidRPr="000743CA">
          <w:rPr>
            <w:rFonts w:ascii="Times New Roman" w:hAnsi="Times New Roman"/>
            <w:sz w:val="24"/>
            <w:szCs w:val="24"/>
            <w:lang w:val="ru-RU"/>
          </w:rPr>
          <w:t>8 л</w:t>
        </w:r>
      </w:smartTag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. д. 18-23, 24-30, 80-128, 154-160, 214-221, 72.,73; т. </w:t>
      </w:r>
      <w:smartTag w:uri="urn:schemas-microsoft-com:office:smarttags" w:element="metricconverter">
        <w:smartTagPr>
          <w:attr w:name="ProductID" w:val="4 л"/>
        </w:smartTagPr>
        <w:r w:rsidR="0092595C" w:rsidRPr="000743CA">
          <w:rPr>
            <w:rFonts w:ascii="Times New Roman" w:hAnsi="Times New Roman"/>
            <w:sz w:val="24"/>
            <w:szCs w:val="24"/>
            <w:lang w:val="ru-RU"/>
          </w:rPr>
          <w:t>4 л</w:t>
        </w:r>
      </w:smartTag>
      <w:r w:rsidR="0092595C" w:rsidRPr="000743CA">
        <w:rPr>
          <w:rFonts w:ascii="Times New Roman" w:hAnsi="Times New Roman"/>
          <w:sz w:val="24"/>
          <w:szCs w:val="24"/>
          <w:lang w:val="ru-RU"/>
        </w:rPr>
        <w:t>. д. 141-157, 252-256, 274, 279-286, 295-309, 310, приложение к делу – пакет № 1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Криминалистическими экспертизами от 10-го февраля и 22 апреля </w:t>
      </w:r>
      <w:smartTag w:uri="urn:schemas-microsoft-com:office:smarttags" w:element="metricconverter">
        <w:smartTagPr>
          <w:attr w:name="ProductID" w:val="1978 г"/>
        </w:smartTagPr>
        <w:r w:rsidRPr="000743CA">
          <w:rPr>
            <w:rFonts w:ascii="Times New Roman" w:hAnsi="Times New Roman"/>
            <w:sz w:val="24"/>
            <w:szCs w:val="24"/>
            <w:lang w:val="ru-RU"/>
          </w:rPr>
          <w:t>1978 г</w:t>
        </w:r>
      </w:smartTag>
      <w:r w:rsidRPr="000743CA">
        <w:rPr>
          <w:rFonts w:ascii="Times New Roman" w:hAnsi="Times New Roman"/>
          <w:sz w:val="24"/>
          <w:szCs w:val="24"/>
          <w:lang w:val="ru-RU"/>
        </w:rPr>
        <w:t xml:space="preserve">. установлено, что изъятые при обысках машинописные тексты документа «Остановите кривосудие!» изготовлены не менее как в 21-м экземпляре на печатной машинке «Москва» №187656, которая изъята у Лукьяненко при обыске (т. </w:t>
      </w:r>
      <w:smartTag w:uri="urn:schemas-microsoft-com:office:smarttags" w:element="metricconverter">
        <w:smartTagPr>
          <w:attr w:name="ProductID" w:val="13 л"/>
        </w:smartTagPr>
        <w:r w:rsidRPr="000743CA">
          <w:rPr>
            <w:rFonts w:ascii="Times New Roman" w:hAnsi="Times New Roman"/>
            <w:sz w:val="24"/>
            <w:szCs w:val="24"/>
            <w:lang w:val="ru-RU"/>
          </w:rPr>
          <w:t>13 л</w:t>
        </w:r>
      </w:smartTag>
      <w:r w:rsidRPr="000743CA">
        <w:rPr>
          <w:rFonts w:ascii="Times New Roman" w:hAnsi="Times New Roman"/>
          <w:sz w:val="24"/>
          <w:szCs w:val="24"/>
          <w:lang w:val="ru-RU"/>
        </w:rPr>
        <w:t>. д. 21, 22, 25, 30, 53, 84, 85, 93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Свидетель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Затварский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 В.Н. в стадии предварительного следствия подтвердил, что подсудимый Лукьяненко в октябре </w:t>
      </w:r>
      <w:smartTag w:uri="urn:schemas-microsoft-com:office:smarttags" w:element="metricconverter">
        <w:smartTagPr>
          <w:attr w:name="ProductID" w:val="1977 г"/>
        </w:smartTagPr>
        <w:r w:rsidRPr="000743CA">
          <w:rPr>
            <w:rFonts w:ascii="Times New Roman" w:hAnsi="Times New Roman"/>
            <w:sz w:val="24"/>
            <w:szCs w:val="24"/>
            <w:lang w:val="ru-RU"/>
          </w:rPr>
          <w:t>1977 г</w:t>
        </w:r>
      </w:smartTag>
      <w:r w:rsidRPr="000743CA">
        <w:rPr>
          <w:rFonts w:ascii="Times New Roman" w:hAnsi="Times New Roman"/>
          <w:sz w:val="24"/>
          <w:szCs w:val="24"/>
          <w:lang w:val="ru-RU"/>
        </w:rPr>
        <w:t xml:space="preserve">. послал ему почтой в г. Инту машинописный текст «Остановите кривосудие!» в конверте, где отправителем указан какой – то Ященко А.С. Подтвердил он это и в судебном заседании (т. </w:t>
      </w:r>
      <w:smartTag w:uri="urn:schemas-microsoft-com:office:smarttags" w:element="metricconverter">
        <w:smartTagPr>
          <w:attr w:name="ProductID" w:val="6 л"/>
        </w:smartTagPr>
        <w:r w:rsidRPr="000743CA">
          <w:rPr>
            <w:rFonts w:ascii="Times New Roman" w:hAnsi="Times New Roman"/>
            <w:sz w:val="24"/>
            <w:szCs w:val="24"/>
            <w:lang w:val="ru-RU"/>
          </w:rPr>
          <w:t>6 л</w:t>
        </w:r>
      </w:smartTag>
      <w:r w:rsidRPr="000743CA">
        <w:rPr>
          <w:rFonts w:ascii="Times New Roman" w:hAnsi="Times New Roman"/>
          <w:sz w:val="24"/>
          <w:szCs w:val="24"/>
          <w:lang w:val="ru-RU"/>
        </w:rPr>
        <w:t>. д. 148-170, 182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Свидетели по делу Антоненко – Давидовича Б.Д., показания которого проверены в судебном заседании, в стадии предварительного следствия,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Кичак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 Г.Й. в стадии предварительного следствия и в судебном заседании, также подтвердили, что в разное время получили от Лукьяненко экземпляры документа «Остановите кривосудие!» (т. </w:t>
      </w:r>
      <w:smartTag w:uri="urn:schemas-microsoft-com:office:smarttags" w:element="metricconverter">
        <w:smartTagPr>
          <w:attr w:name="ProductID" w:val="6 л"/>
        </w:smartTagPr>
        <w:r w:rsidRPr="000743CA">
          <w:rPr>
            <w:rFonts w:ascii="Times New Roman" w:hAnsi="Times New Roman"/>
            <w:sz w:val="24"/>
            <w:szCs w:val="24"/>
            <w:lang w:val="ru-RU"/>
          </w:rPr>
          <w:t>6 л</w:t>
        </w:r>
      </w:smartTag>
      <w:r w:rsidRPr="000743CA">
        <w:rPr>
          <w:rFonts w:ascii="Times New Roman" w:hAnsi="Times New Roman"/>
          <w:sz w:val="24"/>
          <w:szCs w:val="24"/>
          <w:lang w:val="ru-RU"/>
        </w:rPr>
        <w:t>. д. 1-5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Свидетель Рубан Л.Ф. на предварительном следствии и в судебном заседании показала, что в мае 1977 г. Лукьяненко в своей квартире в ее присутствии отпечатал на печатной машинке около 8-ми экземпляров «Остановите кривосудие!», которые тогда же передал ей и которые были изъяты у нее </w:t>
      </w:r>
      <w:r w:rsidR="002F5D81" w:rsidRPr="000743CA">
        <w:rPr>
          <w:rFonts w:ascii="Times New Roman" w:hAnsi="Times New Roman"/>
          <w:sz w:val="24"/>
          <w:szCs w:val="24"/>
          <w:lang w:val="ru-RU"/>
        </w:rPr>
        <w:t>во время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лично</w:t>
      </w:r>
      <w:r w:rsidR="002F5D81" w:rsidRPr="000743CA">
        <w:rPr>
          <w:rFonts w:ascii="Times New Roman" w:hAnsi="Times New Roman"/>
          <w:sz w:val="24"/>
          <w:szCs w:val="24"/>
          <w:lang w:val="ru-RU"/>
        </w:rPr>
        <w:t>м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обыск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Жена подсудимого – свидетель Лукьяненко Н.Н. - в судебном заседании подтвердила, что документ «Остановите кривосудие!», экземпляры которого изъяты в их квартире </w:t>
      </w:r>
      <w:r w:rsidR="002F5D81" w:rsidRPr="000743CA">
        <w:rPr>
          <w:rFonts w:ascii="Times New Roman" w:hAnsi="Times New Roman"/>
          <w:sz w:val="24"/>
          <w:szCs w:val="24"/>
          <w:lang w:val="ru-RU"/>
        </w:rPr>
        <w:t xml:space="preserve">во время </w:t>
      </w:r>
      <w:r w:rsidRPr="000743CA">
        <w:rPr>
          <w:rFonts w:ascii="Times New Roman" w:hAnsi="Times New Roman"/>
          <w:sz w:val="24"/>
          <w:szCs w:val="24"/>
          <w:lang w:val="ru-RU"/>
        </w:rPr>
        <w:t>обыск</w:t>
      </w:r>
      <w:r w:rsidR="002F5D81" w:rsidRPr="000743CA">
        <w:rPr>
          <w:rFonts w:ascii="Times New Roman" w:hAnsi="Times New Roman"/>
          <w:sz w:val="24"/>
          <w:szCs w:val="24"/>
          <w:lang w:val="ru-RU"/>
        </w:rPr>
        <w:t>а</w:t>
      </w:r>
      <w:r w:rsidRPr="000743CA">
        <w:rPr>
          <w:rFonts w:ascii="Times New Roman" w:hAnsi="Times New Roman"/>
          <w:sz w:val="24"/>
          <w:szCs w:val="24"/>
          <w:lang w:val="ru-RU"/>
        </w:rPr>
        <w:t>, изготовил ее муж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На основании этих доказательств судебная коллегия делает вывод о доказательстве обвинения Лукьяненко в изготовлении документа «Остановите кривосудие!». Сам документ есть враждебным за содержанием, потому что в нем распространяются клеветнические вымыслы, которые порочат советский общественный и государственный строй, а деятельность органов правосудия именуется автором как произвол и беззакони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феврале 1977 г. Лукьяненко изготовил документ под названием «Рождественское обращение к упорным атеистам» - «</w:t>
      </w:r>
      <w:r w:rsidRPr="000743CA">
        <w:rPr>
          <w:rFonts w:ascii="Times New Roman" w:hAnsi="Times New Roman"/>
          <w:sz w:val="24"/>
          <w:szCs w:val="24"/>
        </w:rPr>
        <w:t>Різдвяне звернення до завзятих атеїстів</w:t>
      </w:r>
      <w:r w:rsidRPr="000743CA">
        <w:rPr>
          <w:rFonts w:ascii="Times New Roman" w:hAnsi="Times New Roman"/>
          <w:sz w:val="24"/>
          <w:szCs w:val="24"/>
          <w:lang w:val="ru-RU"/>
        </w:rPr>
        <w:t>» (укр.), в котором также содержится клевета на советский общественный и государственный строй. В этом документе с враждебных позиций он дает отрицательную характеристику отношению органов советской власти к историческим памятникам и культурному наследию украинского народа, наводит клевету на Советское государство в его отношении к верующим, утверждает, что значительная их часть поддается дискриминации и все 60 лет существования государства преследуется инакомысли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Указанный документ попал за границу на Запад, где был использован в антисоветских передачах иностранных буржуазных радиостанций «Свобода» и напечатан в ноябре 1977 г. в так называемом месячнике «Освободительный путь», который издается в Лондоне и активно используется иностранной антисоветской организацией украинских буржуазных националистов в подрывных целях против Советского Союз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Как </w:t>
      </w:r>
      <w:r w:rsidR="002F5D81" w:rsidRPr="000743CA">
        <w:rPr>
          <w:rFonts w:ascii="Times New Roman" w:hAnsi="Times New Roman"/>
          <w:sz w:val="24"/>
          <w:szCs w:val="24"/>
          <w:lang w:val="ru-RU"/>
        </w:rPr>
        <w:t>следует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5D81" w:rsidRPr="000743CA"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присоединенного к делу протокола осмотра ксерокопии текста так называемого документа «Рождественское обращение к упорным атеистам», который пришел из Центральной </w:t>
      </w:r>
      <w:r w:rsidR="002F5D81" w:rsidRPr="000743CA">
        <w:rPr>
          <w:rFonts w:ascii="Times New Roman" w:hAnsi="Times New Roman"/>
          <w:sz w:val="24"/>
          <w:szCs w:val="24"/>
          <w:lang w:val="ru-RU"/>
        </w:rPr>
        <w:t>научной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библиотеки Академии Наук УССР, </w:t>
      </w:r>
      <w:r w:rsidR="002F5D81" w:rsidRPr="000743CA">
        <w:rPr>
          <w:rFonts w:ascii="Times New Roman" w:hAnsi="Times New Roman"/>
          <w:sz w:val="24"/>
          <w:szCs w:val="24"/>
          <w:lang w:val="ru-RU"/>
        </w:rPr>
        <w:t xml:space="preserve">его 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автором </w:t>
      </w:r>
      <w:r w:rsidR="002F5D81" w:rsidRPr="000743CA">
        <w:rPr>
          <w:rFonts w:ascii="Times New Roman" w:hAnsi="Times New Roman"/>
          <w:sz w:val="24"/>
          <w:szCs w:val="24"/>
          <w:lang w:val="ru-RU"/>
        </w:rPr>
        <w:t>является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подсудимый Лукьяненко (т. 12 л. д. 347, 348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Авторство подсудимого в изготовлении этого документа подтверждается также протоколом осмотра текстов враждебных радиопередач иностранной буржуазной радиостанции «Свобода» за 1977 год, полученного из Государственного Комитета при Совете Министров УССР по телевидению и радиовещанию (т. 12 л. д. 295, 296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 xml:space="preserve">О том, что документ Лукьяненко «Рождественское обращение к упорным атеистам» в 1977 году неоднократно </w:t>
      </w:r>
      <w:r w:rsidR="002F5D81" w:rsidRPr="000743CA">
        <w:rPr>
          <w:rFonts w:ascii="Times New Roman" w:hAnsi="Times New Roman"/>
          <w:sz w:val="24"/>
          <w:szCs w:val="24"/>
          <w:lang w:val="ru-RU"/>
        </w:rPr>
        <w:t>транслировался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на Советский Союз враждебной буржуазной радиостанцией «Свобода», а в ноябре этого же года был напечатан на Западе в так называемом месячнике «Освободительный путь», свидетельствуют присоединенные к делу материалы (т. 12 л. д. 295, 296, 343-346; т. 14 л. д. 45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Итого, и в этой части обвинения Лукьяненко в судебном заседании полностью доказано, а о враждебности выше приведенного документа свидетельствует прежде всего то, что он активно использовался в антисоветской пропаганде враждебными украинскими националистическими организациями за границей, а именно его антисоветское содержани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судебном заседании Лукьяненко отказался дать показания по этому эпизоду обвинения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начале апреля 1977 г. подсудимый Лукьяненко изготовил враждебный документ под названием «Открытое письмо профессору Киевского государственного университета Владимиру Рубану от читателя газеты «Литературная Украина», в котором приводит клеветнические вымыслы, которые порочат советский государственный и общественный строй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этом документе Лукьяненко, с враждебных советскому обществу позиций, комментируя напечатанную 29 марта 1977 г. в газете «Литературная Украина» статью профессора Рубана «Правда – оружие наше», клеветнически заявляет, что Советским государством якобы не выполняется положение Общего акта Хельсинского совещания, пытается оправдать враждебную деятельность украинских буржуазных националистов, а также утверждает, что в Советском Союзе граждане не имеют равных прав и свобод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С целью распространения этого враждебного документа, Лукьяненко неоднократно тиражировал его на собственной печатной машинке «Москва», изготовив не менее шести экземпляров. Один экземпляр в апреле 1977 г. он послал почтой в редакцию газеты «Литературная Украина» в г. Киев, три – хранил у себя на квартире до их изъятия во время обыска 12 декабря 1977 года, а остальные экземпляры распространил среди неустановленных лиц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одсудимый Лукьяненко на предварительном следствии и в судебном заседании дать показания об изготовлении, размножении, хранении и распространении упомянутого документа отказался. Но его обвинение в судебном заседании полностью доказано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ак видно из протокола обыска в квартире подсудимого от 12 декабря 1977 г., у него было изъято три машинописных экземпляра так называемого «Открытого письма…» к профессору Рубану (т. 4 л. д. 141-157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роведенной по делу криминалистической экспертизой от 10 февраля 1978 г. установлено, что изъятые экземпляры отпечатаны на печатной машинке «Москва» №187656, также изъятой при обыске у подсудимого. При этом эксперт пришел к выводу, что было отпечатано не менее шести экземпляров, а рукописные дописки и подпись на экземпляре, который пришел в редакцию газеты «Литературная Украина», выполнены Лукьяненко (т. 13 л. д. 19, 21, 31, 44, 51, 52, 22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О том, что автором указанного документа </w:t>
      </w:r>
      <w:r w:rsidR="002F5D81" w:rsidRPr="000743CA">
        <w:rPr>
          <w:rFonts w:ascii="Times New Roman" w:hAnsi="Times New Roman"/>
          <w:sz w:val="24"/>
          <w:szCs w:val="24"/>
          <w:lang w:val="ru-RU"/>
        </w:rPr>
        <w:t>является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подсудимый, свидетельствуют также протокол осмотра машинописных экземпляров и показания в судебном заседании свидетеля Лукьяненко Н.Н., которая подтвердила, что документ под названием «Открытое письмо…» профессору Рубану в 1977 году написал ее муж – Лукьяненко Л.Г. (т. 4 л. д. 160, 174, 181; т. 8 л. д. 39-41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Присоединенными к делу вещественными доказательствами, а именно машинописными экземплярами так называемого «Открытого письма...», </w:t>
      </w:r>
      <w:r w:rsidR="00AB15C4" w:rsidRPr="000743CA">
        <w:rPr>
          <w:rFonts w:ascii="Times New Roman" w:hAnsi="Times New Roman"/>
          <w:sz w:val="24"/>
          <w:szCs w:val="24"/>
          <w:lang w:val="ru-RU"/>
        </w:rPr>
        <w:t>изъятым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при обыске подсудимого, в котором содержатся записи о рассылке указанного документа, а также сопроводительным письмом прокуратуры Черниговской области от 29 апреля 1977 г. </w:t>
      </w: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>о пересылке в органы государственной безопасности</w:t>
      </w:r>
      <w:r w:rsidR="00AB15C4" w:rsidRPr="000743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43CA">
        <w:rPr>
          <w:rFonts w:ascii="Times New Roman" w:hAnsi="Times New Roman"/>
          <w:sz w:val="24"/>
          <w:szCs w:val="24"/>
          <w:lang w:val="ru-RU"/>
        </w:rPr>
        <w:t>машинописного документа, который прислали в прокуратуру из редакции газеты «Литературная Украина», доказано, что Лукьяненко преследовал цель распространения этого клеветнического документа (т. 4 л.</w:t>
      </w:r>
      <w:r w:rsidR="00AB15C4" w:rsidRPr="000743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43CA">
        <w:rPr>
          <w:rFonts w:ascii="Times New Roman" w:hAnsi="Times New Roman"/>
          <w:sz w:val="24"/>
          <w:szCs w:val="24"/>
          <w:lang w:val="ru-RU"/>
        </w:rPr>
        <w:t>д. 257-262; т.8 л.</w:t>
      </w:r>
      <w:r w:rsidR="00AB15C4" w:rsidRPr="000743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д. 11-13, приложение к делу – пакет №1).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На протяжении марта – мая 1977 г. подсудимый Лукьяненко создал враждебный документ под названием «Год свободы», в котором с антисоветских мотивов наводит злобную клевету на советский государственный и общественный строй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этом документе он пытается опорочить демократические основы советского общества, клеветнически утверждает, что в СССР нарушаются права людей, предвиденные Общей Декларацией прав человека ООН, что нарушаются демократические принципы во время проведения выборов органов власти, наводит также клевету на советскую национальную политику и положение украинского народа в составе СССР, конституционные права которого якобы ограничиваются, делает попытку доказать, что на протяжении всех лет Советской власти в социалистическом обществе в проведении важных мероприятий на первом месте сила, а не право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Для распространения этого важного документа, Лукьяненко в мае 1977 г., также растиражировал его на собственной печатной машинке «Москва» № 187656, напечатав не менее двух экземпляров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Один из них он послал в мае 1977 г. почтой в г. Киев жительнице Гейко Ольге Дмитриевне, жене осужденного за антисоветскую деятельность Матусевича, для ознакомления с ним членов так называемой «Украинской общественной группы...». Указанный документ попал также за границу, на Запад, где активно используется в подрывных целях против СССР. В декабре 1977 г. и январе 1978 г. этот документ напечатан в так называемых месячниках «Современность» и «Освободительный путь», что издаются соответственно в Мюнхене и Лондоне, а его текст неоднократно использовался в антисоветских передачах иностранной буржуазной радиостанции «Свобода»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Допрошенный в судебном заседании как свидетель по </w:t>
      </w:r>
      <w:r w:rsidR="00AB15C4" w:rsidRPr="000743CA">
        <w:rPr>
          <w:rFonts w:ascii="Times New Roman" w:hAnsi="Times New Roman"/>
          <w:sz w:val="24"/>
          <w:szCs w:val="24"/>
          <w:lang w:val="ru-RU"/>
        </w:rPr>
        <w:t>уголовному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делу Мариновича и Матусевича в 1977 г. Лукьяненко показал, что действительно изготовил в 1977 г. документ «Год свободы», размножил его и послал в г. Киев Гейко О.Д. В судебном заседании давать показания отказался (т. 4 л. д. 57-62; т. 5 л. д. 123-128, 260-263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Его обвинения в этой части антисоветской деятельности также полностью доказаны. В судебном заседании свидетель Лукьяненко Н.Н. показала, что со слов ее мужа, подсудимого Лукьяненко, документ «Год свободы» изготовлен им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О том, что автором этого документа </w:t>
      </w:r>
      <w:r w:rsidR="00446781" w:rsidRPr="000743CA">
        <w:rPr>
          <w:rFonts w:ascii="Times New Roman" w:hAnsi="Times New Roman"/>
          <w:sz w:val="24"/>
          <w:szCs w:val="24"/>
          <w:lang w:val="ru-RU"/>
        </w:rPr>
        <w:t>является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подсудимый Лукьяненко, показал его брат - свидетель Лукьяненко О.Г., которому об этом стало известно со слов Лукьяненко Л.Г. 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Как </w:t>
      </w:r>
      <w:r w:rsidR="00446781" w:rsidRPr="000743CA">
        <w:rPr>
          <w:rFonts w:ascii="Times New Roman" w:hAnsi="Times New Roman"/>
          <w:sz w:val="24"/>
          <w:szCs w:val="24"/>
          <w:lang w:val="ru-RU"/>
        </w:rPr>
        <w:t>следует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из материалов дела, на рабочем месте Гейко О.Д. в издательстве «Советская школа» в г. Киеве был найден машинописный экземпляр «Год свободы», который 4 июня 1977 г. был отправлен в органы государственной безопасности и присоединен к делу, как вещественное доказательство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риминалистической экспертизой от 10 февраля 1978 г. установлено, что этот экземпляр был отпечатан на печатной машинке «Москва» № 187656 подсудимого Лукьяненко Л.Г. не менее как в двух экземплярах (т. 3 л. д. 255-257; т. 11 л. д. 82, 83, т. 13 л. д. 29, 44, 45, 52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Обыском в квартире Лукьяненко 12 декабря 1977 г. был найден рукописный текст его, который он использовал при создании документа «Год свободы». Этот рукописный текст также присоединен к делу как вещественное доказательство (т. 3 л. д. 284-307; т. 4 л. д. 311; приложение к делу – пакет №1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Факт распространения подсудимым указанного документа и использования его как антисоветского материала в издательствах буржуазных стран и в антисоветских передачах </w:t>
      </w: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>иностранной радиостанции «Свобода» подтверждается присоединенными к делу материалами (т. 12 л. д. 287-318, 323-342; т. 4 л. д. 1-45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апреле – мае 1977 г. подсудимый Лукьяненко создал рукописный документ «Проблемы инакомыслия в СССР...», в котором утверждает, что с первых лет существования СССР, советские государственные органы якобы физически уничтожали тех лиц, которые не приняли мировоззрения, политики, практики большевиков, что Советская власть якобы проводила это заодно с борьбой против классовых врагов, что такая политика существовала и после Великой Отечественной войны. В документе Лукьяненко пытался оправдать антисоветскую деятельность так называемых «инакомыслящих»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Содержание этого документа свидетельствует о явном враждебном антисоветском его характере, направлен на подрыв авторитета СССР, его государственных органов и политики Коммунистической партии и, как установлено в судебном заседании, подсудимый Лукьяненко также преследовал </w:t>
      </w:r>
      <w:r w:rsidR="00446781" w:rsidRPr="000743CA">
        <w:rPr>
          <w:rFonts w:ascii="Times New Roman" w:hAnsi="Times New Roman"/>
          <w:sz w:val="24"/>
          <w:szCs w:val="24"/>
          <w:lang w:val="ru-RU"/>
        </w:rPr>
        <w:t>цель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использования его антисоветскими националистическими организациями за рубежом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Рукопись «Проблемы инакомыслия в СССР...» Лукьяненко вместе с машинописным экземпляром «Год свободы» и другими идейно – вредными документами в мае 1977 г. послал почтой в г. Киев жительнице г. Киева Гейко Ольге Дмитриевне для ознакомления с ними членов так называемой «Украинской общественной группы содействия использования Хельсинских соглашений». Эти документы были использованы членами указанной группы для и</w:t>
      </w:r>
      <w:r w:rsidR="007C442B" w:rsidRPr="000743CA">
        <w:rPr>
          <w:rFonts w:ascii="Times New Roman" w:hAnsi="Times New Roman"/>
          <w:sz w:val="24"/>
          <w:szCs w:val="24"/>
          <w:lang w:val="ru-RU"/>
        </w:rPr>
        <w:t>зготовления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враждебного документа на русском языке под названием «Письмо № 2», среди авторов которого указан и подсудимый Лукьяненко. Последний документ попал за границу, где активно используется буржуазной радиостанцией «Свобода» в подрывных акциях против СССР. Рукопись документа «Проблемы инакомыслия в </w:t>
      </w:r>
      <w:proofErr w:type="gramStart"/>
      <w:r w:rsidRPr="000743CA">
        <w:rPr>
          <w:rFonts w:ascii="Times New Roman" w:hAnsi="Times New Roman"/>
          <w:sz w:val="24"/>
          <w:szCs w:val="24"/>
          <w:lang w:val="ru-RU"/>
        </w:rPr>
        <w:t>СССР....</w:t>
      </w:r>
      <w:proofErr w:type="gramEnd"/>
      <w:r w:rsidRPr="000743CA">
        <w:rPr>
          <w:rFonts w:ascii="Times New Roman" w:hAnsi="Times New Roman"/>
          <w:sz w:val="24"/>
          <w:szCs w:val="24"/>
          <w:lang w:val="ru-RU"/>
        </w:rPr>
        <w:t xml:space="preserve">» и «Письмо № 2» были изъяты по месту работы Гейко О.Д. в издательстве «Советская школа» в г. Киеве 2 июня 1977 г. и присоединены как вещественные доказательства (т. 3 л. д. 268-270, 271 «а»).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Криминалистической экспертизой от 10 февраля 1978 г. установлено, что рукописный текст «Проблемы инакомыслия в СССР...» создан подсудимым Лукьяненко, а из протокола осмотра машинописного документа «Письмо № 2» </w:t>
      </w:r>
      <w:r w:rsidR="007C442B" w:rsidRPr="000743CA">
        <w:rPr>
          <w:rFonts w:ascii="Times New Roman" w:hAnsi="Times New Roman"/>
          <w:sz w:val="24"/>
          <w:szCs w:val="24"/>
          <w:lang w:val="ru-RU"/>
        </w:rPr>
        <w:t>следует</w:t>
      </w:r>
      <w:r w:rsidRPr="000743CA">
        <w:rPr>
          <w:rFonts w:ascii="Times New Roman" w:hAnsi="Times New Roman"/>
          <w:sz w:val="24"/>
          <w:szCs w:val="24"/>
          <w:lang w:val="ru-RU"/>
        </w:rPr>
        <w:t>, что его содержание почти полностью вошло в указанную рукопись Лукьяненко (т. 3 л. д. 249-250; т. 11 л. д. 45-49; т. 13 л. д. 32, 53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Приложенным к делу осмотром текста передачи иностранной радиостанции «Свобода» установлено, что антисоветский документ «Письмо № 2» попал за </w:t>
      </w:r>
      <w:proofErr w:type="gramStart"/>
      <w:r w:rsidRPr="000743CA">
        <w:rPr>
          <w:rFonts w:ascii="Times New Roman" w:hAnsi="Times New Roman"/>
          <w:sz w:val="24"/>
          <w:szCs w:val="24"/>
          <w:lang w:val="ru-RU"/>
        </w:rPr>
        <w:t>границу</w:t>
      </w:r>
      <w:proofErr w:type="gramEnd"/>
      <w:r w:rsidRPr="000743CA">
        <w:rPr>
          <w:rFonts w:ascii="Times New Roman" w:hAnsi="Times New Roman"/>
          <w:sz w:val="24"/>
          <w:szCs w:val="24"/>
          <w:lang w:val="ru-RU"/>
        </w:rPr>
        <w:t xml:space="preserve"> где используется в подрывных целях против Советского Союза (т. 12 л. д. 290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Допрошенный в 1977 году как свидетель по делу Мариновича и Матусевича Лукьяненко подтвердил, что он автор документа «Проблемы инакомыслия в СССР...», который был создан в апреле – мае 1977 г. и отправлен почтой в г. Киев жене осужденного Матусевича Гейко О.Д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судебном заседании давать показания отказался.</w:t>
      </w:r>
    </w:p>
    <w:p w:rsidR="005E555F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4D1BDD" w:rsidRPr="000743CA">
        <w:rPr>
          <w:rFonts w:ascii="Times New Roman" w:hAnsi="Times New Roman"/>
          <w:sz w:val="24"/>
          <w:szCs w:val="24"/>
          <w:lang w:val="ru-RU"/>
        </w:rPr>
        <w:t>ноябре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1977 г. подсудимый Лукьяненко создал враждебный советскому обществу документ, адресован в Президиум Верховного Совета СССР – «Заявление</w:t>
      </w:r>
      <w:r w:rsidR="004D1BDD" w:rsidRPr="000743CA">
        <w:rPr>
          <w:rFonts w:ascii="Times New Roman" w:hAnsi="Times New Roman"/>
          <w:sz w:val="24"/>
          <w:szCs w:val="24"/>
          <w:lang w:val="ru-RU"/>
        </w:rPr>
        <w:t>…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от инакомыслящего Лукьяненко». В этом документе он наводит клеветнические вымыслы на советские государственные органы, утверждая, что они безосновательно и постоянно преследуют инакомыслящих, якобы пытаются </w:t>
      </w:r>
      <w:r w:rsidR="005E555F" w:rsidRPr="000743CA">
        <w:rPr>
          <w:rFonts w:ascii="Times New Roman" w:hAnsi="Times New Roman"/>
          <w:sz w:val="24"/>
          <w:szCs w:val="24"/>
          <w:lang w:val="ru-RU"/>
        </w:rPr>
        <w:t>«держать на привязи»</w:t>
      </w:r>
      <w:r w:rsidR="00AB15C4" w:rsidRPr="000743CA">
        <w:rPr>
          <w:rFonts w:ascii="Times New Roman" w:hAnsi="Times New Roman"/>
          <w:sz w:val="24"/>
          <w:szCs w:val="24"/>
        </w:rPr>
        <w:t xml:space="preserve"> </w:t>
      </w:r>
      <w:r w:rsidRPr="000743CA">
        <w:rPr>
          <w:rFonts w:ascii="Times New Roman" w:hAnsi="Times New Roman"/>
          <w:sz w:val="24"/>
          <w:szCs w:val="24"/>
          <w:lang w:val="ru-RU"/>
        </w:rPr>
        <w:t>общественно активных людей. Наводит также злобную клевету на Конституцию СССР и утверждает, что она якобы закрепила неравенство прав и ограничила свободы советских граждан.</w:t>
      </w:r>
    </w:p>
    <w:p w:rsidR="0092595C" w:rsidRPr="000743CA" w:rsidRDefault="005E555F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Из содержания этого документа следует, что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 он порочит государственный и общественный строй, направлен на подрыв авторитета Советского Союза. При этом подсудимый Лукьяненко с целью антисоветской пропаганды также распространял этот документ. В ноябре 1977 года он размножил его на собственной печатной машинке, 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lastRenderedPageBreak/>
        <w:t xml:space="preserve">изготовив не менее семи экземпляров и рассылал ранее судимым за антисоветскую деятельность личностям. Так, один экземпляр 20 ноября 1977 г. почтой отправил в Москву Григоренко Петру Григорьевичу. Один экземпляр в ноябре - декабре 1977 г. послал почтой Прокоповичу Григорию Григорьевичу, который живет в селе </w:t>
      </w:r>
      <w:proofErr w:type="spellStart"/>
      <w:r w:rsidR="0092595C" w:rsidRPr="000743CA">
        <w:rPr>
          <w:rFonts w:ascii="Times New Roman" w:hAnsi="Times New Roman"/>
          <w:sz w:val="24"/>
          <w:szCs w:val="24"/>
          <w:lang w:val="ru-RU"/>
        </w:rPr>
        <w:t>Куратино</w:t>
      </w:r>
      <w:proofErr w:type="spellEnd"/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 Красноярского края. Один экземпляр в конце ноября того же года через неустановленную личность отправлено почтой из г. Киева в село М</w:t>
      </w:r>
      <w:r w:rsidR="00AB15C4" w:rsidRPr="000743CA">
        <w:rPr>
          <w:rFonts w:ascii="Times New Roman" w:hAnsi="Times New Roman"/>
          <w:sz w:val="24"/>
          <w:szCs w:val="24"/>
          <w:lang w:val="ru-RU"/>
        </w:rPr>
        <w:t>а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тросово </w:t>
      </w:r>
      <w:proofErr w:type="spellStart"/>
      <w:r w:rsidR="0092595C" w:rsidRPr="000743CA">
        <w:rPr>
          <w:rFonts w:ascii="Times New Roman" w:hAnsi="Times New Roman"/>
          <w:sz w:val="24"/>
          <w:szCs w:val="24"/>
          <w:lang w:val="ru-RU"/>
        </w:rPr>
        <w:t>Те</w:t>
      </w:r>
      <w:r w:rsidR="00AB15C4" w:rsidRPr="000743CA">
        <w:rPr>
          <w:rFonts w:ascii="Times New Roman" w:hAnsi="Times New Roman"/>
          <w:sz w:val="24"/>
          <w:szCs w:val="24"/>
          <w:lang w:val="ru-RU"/>
        </w:rPr>
        <w:t>нькинского</w:t>
      </w:r>
      <w:proofErr w:type="spellEnd"/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 района Магаданской области Стусу Василию Семеновичу, используя подставной обратный адрес жителя г. Чернигова Карандий О.Е. Один экземпляр в конце ноября 1977 г. отправил почтой жительнице г. Тар</w:t>
      </w:r>
      <w:r w:rsidR="00ED4717" w:rsidRPr="000743CA">
        <w:rPr>
          <w:rFonts w:ascii="Times New Roman" w:hAnsi="Times New Roman"/>
          <w:sz w:val="24"/>
          <w:szCs w:val="24"/>
          <w:lang w:val="ru-RU"/>
        </w:rPr>
        <w:t>уса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 Калужской области</w:t>
      </w:r>
      <w:r w:rsidR="004D2613" w:rsidRPr="000743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D2613" w:rsidRPr="000743CA">
        <w:rPr>
          <w:rFonts w:ascii="Times New Roman" w:hAnsi="Times New Roman"/>
          <w:sz w:val="24"/>
          <w:szCs w:val="24"/>
          <w:lang w:val="ru-RU"/>
        </w:rPr>
        <w:t>С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>тро</w:t>
      </w:r>
      <w:r w:rsidR="004D2613" w:rsidRPr="000743CA">
        <w:rPr>
          <w:rFonts w:ascii="Times New Roman" w:hAnsi="Times New Roman"/>
          <w:sz w:val="24"/>
          <w:szCs w:val="24"/>
          <w:lang w:val="ru-RU"/>
        </w:rPr>
        <w:t>к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>атовой</w:t>
      </w:r>
      <w:proofErr w:type="spellEnd"/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 Нине Антоновне</w:t>
      </w:r>
      <w:r w:rsidR="004D2613" w:rsidRPr="000743CA">
        <w:rPr>
          <w:rStyle w:val="a6"/>
          <w:rFonts w:ascii="Times New Roman" w:hAnsi="Times New Roman"/>
          <w:sz w:val="24"/>
          <w:szCs w:val="24"/>
          <w:lang w:val="ru-RU"/>
        </w:rPr>
        <w:footnoteReference w:id="1"/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>, также использовали подготовленный обратный адрес Карандий О.Е. Два экземпляра и первый рукописный лист этого документа хранил у себя на квартире до их изъятия во время обыск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Обвинение Лукьяненко в этой части также полностью доказано.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Обыском в квартире подсудимого 12 декабря 1977 г. было найдено и изъято два машинописных экземпляра указанного документа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Такие же машинописные экземпляры были изъяты при обыске в квартире Прокоповича Г.Г. 15 февраля 1978 г., а также при выемке корреспонденции 8 июня 1977 г. на Киевском главпочтамте, которые от имени Карандий О.Е. были адресованы жителю Магаданской области Стусу В.С. и жительнице Калужской области Строкатовой Н.А. В этой же корреспонденции были письма указанным лицам, в которых они уведомляют об отправке антисоветского документа (т. 9 л. д. 141-148, 149-160, л. д. 254-255, 263, 264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Криминалистической экспертизой 10 февраля 1978 г. установлено, что </w:t>
      </w:r>
      <w:r w:rsidR="009835A7" w:rsidRPr="000743CA">
        <w:rPr>
          <w:rFonts w:ascii="Times New Roman" w:hAnsi="Times New Roman"/>
          <w:sz w:val="24"/>
          <w:szCs w:val="24"/>
          <w:lang w:val="ru-RU"/>
        </w:rPr>
        <w:t>изъятые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при обысках и </w:t>
      </w:r>
      <w:r w:rsidR="009835A7" w:rsidRPr="000743CA">
        <w:rPr>
          <w:rFonts w:ascii="Times New Roman" w:hAnsi="Times New Roman"/>
          <w:sz w:val="24"/>
          <w:szCs w:val="24"/>
          <w:lang w:val="ru-RU"/>
        </w:rPr>
        <w:t>выемках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машинописные экземпляры клеветнического документа «Заявление от инакомыслящего...» отпечатаны не менее семи экземпляров на печатной машинке «Москва» №187656, которая принадлежит подсудимому, а рукописные реквизиты на почтовых конвертах, рукописные письма Строкатовой и Стусу, а также рукописный текст описания почтовой квитанции об отправлении документа в адрес Григоренко, выполнены Лукьяненко (т. 12 л. д. 2, 28, 29, 31, 44, 50-53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роме этого, из присоединенного к делу блокнота, изъятого у Лукьяненко, видно, что в нем содержатся записи о рассылке документа указанным выше лицам (т.4 л. д. 311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В судебном заседании подсудимый давать показания отказался, но не отрицал, что использовал адрес и фамилию Карандий О.Е. При допросе на предварительном следствии как обвиняемый, Лукьяненко показал, что он </w:t>
      </w:r>
      <w:r w:rsidR="00D03EFA" w:rsidRPr="000743CA">
        <w:rPr>
          <w:rFonts w:ascii="Times New Roman" w:hAnsi="Times New Roman"/>
          <w:sz w:val="24"/>
          <w:szCs w:val="24"/>
          <w:lang w:val="ru-RU"/>
        </w:rPr>
        <w:t>является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автором документа «Заявление от </w:t>
      </w:r>
      <w:proofErr w:type="gramStart"/>
      <w:r w:rsidRPr="000743CA">
        <w:rPr>
          <w:rFonts w:ascii="Times New Roman" w:hAnsi="Times New Roman"/>
          <w:sz w:val="24"/>
          <w:szCs w:val="24"/>
          <w:lang w:val="ru-RU"/>
        </w:rPr>
        <w:t>инакомыслящего....</w:t>
      </w:r>
      <w:proofErr w:type="gramEnd"/>
      <w:r w:rsidRPr="000743CA">
        <w:rPr>
          <w:rFonts w:ascii="Times New Roman" w:hAnsi="Times New Roman"/>
          <w:sz w:val="24"/>
          <w:szCs w:val="24"/>
          <w:lang w:val="ru-RU"/>
        </w:rPr>
        <w:t>», адресованного в Президиум Верховного Совета СССР (т. 5 л. д. 10-12, 175, 176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В 1977 году подсудимый Лукьяненко от имени верующих создал документ под названием «Ходатайство» </w:t>
      </w:r>
      <w:r w:rsidR="00404C8C" w:rsidRPr="000743CA">
        <w:rPr>
          <w:rFonts w:ascii="Times New Roman" w:hAnsi="Times New Roman"/>
          <w:sz w:val="24"/>
          <w:szCs w:val="24"/>
          <w:lang w:val="ru-RU"/>
        </w:rPr>
        <w:t>(</w:t>
      </w:r>
      <w:r w:rsidRPr="000743CA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Клопотання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>»</w:t>
      </w:r>
      <w:r w:rsidR="00404C8C" w:rsidRPr="000743CA">
        <w:rPr>
          <w:rFonts w:ascii="Times New Roman" w:hAnsi="Times New Roman"/>
          <w:sz w:val="24"/>
          <w:szCs w:val="24"/>
          <w:lang w:val="ru-RU"/>
        </w:rPr>
        <w:t>)</w:t>
      </w:r>
      <w:r w:rsidRPr="000743CA">
        <w:rPr>
          <w:rFonts w:ascii="Times New Roman" w:hAnsi="Times New Roman"/>
          <w:sz w:val="24"/>
          <w:szCs w:val="24"/>
          <w:lang w:val="ru-RU"/>
        </w:rPr>
        <w:t>, адресованный Совет</w:t>
      </w:r>
      <w:r w:rsidR="00404C8C" w:rsidRPr="000743CA">
        <w:rPr>
          <w:rFonts w:ascii="Times New Roman" w:hAnsi="Times New Roman"/>
          <w:sz w:val="24"/>
          <w:szCs w:val="24"/>
          <w:lang w:val="ru-RU"/>
        </w:rPr>
        <w:t>у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Министров УССР и </w:t>
      </w:r>
      <w:proofErr w:type="gramStart"/>
      <w:r w:rsidR="00E22DF4" w:rsidRPr="000743CA">
        <w:rPr>
          <w:rFonts w:ascii="Times New Roman" w:hAnsi="Times New Roman"/>
          <w:sz w:val="24"/>
          <w:szCs w:val="24"/>
          <w:lang w:val="ru-RU"/>
        </w:rPr>
        <w:t>Митрополиту Киевскому</w:t>
      </w:r>
      <w:proofErr w:type="gramEnd"/>
      <w:r w:rsidRPr="000743CA">
        <w:rPr>
          <w:rFonts w:ascii="Times New Roman" w:hAnsi="Times New Roman"/>
          <w:sz w:val="24"/>
          <w:szCs w:val="24"/>
          <w:lang w:val="ru-RU"/>
        </w:rPr>
        <w:t xml:space="preserve"> и Галицкому Филарету, Патриарху Экзарху Украины, в котором также наводит клевету на советский государственный и общественный строй. Под видом опеки о верующих, пытаясь вызвать у них недовольство Советской властью, он клеветнически утверждает, что с ее стороны якобы создаются препятствия совершения религиозной службы и что верующие дискриминируются. Он также от числа верующих требовал открыть еще одну церковь в г. Чернигов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С целью широкого распространения этого клеветнического документа и сбора подписей верующих, Лукьяненко неоднократно размножал его на собственной печатной </w:t>
      </w: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>машинке, изготовив не менее семи экземпляров. Два из этих экземпляров он передал своему брату Лукьяненко Александру Григорьевичу, который проживает в г. Чернигове; один хранил у себя до его изъятия во время обыска, а остальные распространил среди лиц, назвать которых отказался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Это обвинение подтверждается протоколами обысков в квартире подсудимого и его брата Лукьяненко А.Г. 12 декабря 1977 года, во время которых было изъято три машинописных экземпляра «Ходатайства», выводами криминалистической экспертизы от 10 февраля и 12 апреля 1978 г., из которых следует, что общие экземпляры в количестве не менее 7-ми отпечатаны на печатной машинке «Москва» № 187656 подсудимого Лукьяненко, показаниями свидетеля Лукьяненко А.Г в судебном заседании, а также присоединенными к делу вещественными доказательствами: тремя машинописными экземплярами указанного антисоветского документа, печатной машинкой «Москва» № 187656, изъятой у подсудимого и его блокнотом, в котором содержатся выполненные Лукьяненком записи о рассылке документа (т. 4 л. д. 141, 167, 176, 252-256, 274, т. 8 л. д. 257, 268, 295, 296, 298; т. 13 л. д. 21, 44, 52, 83, 92, 93, приложение к делу – пакет № 1). Тогда же, в 1977 году подсудимый Лукьяненко изготовил враждебный документ в виде «Жалобы» по делу осужденного за антисоветскую агитацию и пропаганду Сергиенко Александра Федоровича от имени его матери Мешко Оксаны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Яковны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и жены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Вивчар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Звениславы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>. В этом документе он порочит советский государственный и общественный строй, наводит злобную клевету на советские органы правосудия, делает попытку доказать, что суд по делу Сергиенко «грязная грубая расправа», что советское государство не может создать справедливое общество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С целью распространения этого антисоветского документа, Лукьяненко растиражировал его на собственной печатной машинке не менее трех экземпляров, один из которых хранил у себя на квартире до изъятия во время обыск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ак видно из материалов дела, во время обыска подсудимого 12 декабря 1977 года был найден машинописный экземпляр этого документа, который присоединен к делу как вещественное доказательство. А соответственно с выводом криминалистической экспертизы от 10 февраля 1978 г., этот документ напечатан не менее как в трех экземплярах на печатной машинке Лукьяненко (т. 4 л. д. 141-157, 166, 167, 263-265; т. 13 л. д. 19, 44, 52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Значит и в этой части обвинение подсудимого Лукьяненко в антисоветской деятельности в судебном заседании доказано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стадии предварительного следствия Лукьяненко признал, что документ под видом «Жалобы» по делу Сергиенко изготовил он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судебном заседании давать показания отказался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роме приведенного обвинения, подсудимый Лукьяненко, с целью подрыва и ослабления Советской власти, хранил другие враждебные документы для использования их в своей преступной деятельности, которые также распространял среди лиц, ранее судимых за антисоветскую деятельность и других. Так, в октябре 1977 г. он хранил полученный почтой рукописный документ – «Заявление» жителя поселка Вас</w:t>
      </w:r>
      <w:r w:rsidR="009835A7" w:rsidRPr="000743CA">
        <w:rPr>
          <w:rFonts w:ascii="Times New Roman" w:hAnsi="Times New Roman"/>
          <w:sz w:val="24"/>
          <w:szCs w:val="24"/>
          <w:lang w:val="ru-RU"/>
        </w:rPr>
        <w:t>и</w:t>
      </w:r>
      <w:r w:rsidRPr="000743CA">
        <w:rPr>
          <w:rFonts w:ascii="Times New Roman" w:hAnsi="Times New Roman"/>
          <w:sz w:val="24"/>
          <w:szCs w:val="24"/>
          <w:lang w:val="ru-RU"/>
        </w:rPr>
        <w:t>льк</w:t>
      </w:r>
      <w:r w:rsidR="009835A7" w:rsidRPr="000743CA">
        <w:rPr>
          <w:rFonts w:ascii="Times New Roman" w:hAnsi="Times New Roman"/>
          <w:sz w:val="24"/>
          <w:szCs w:val="24"/>
          <w:lang w:val="ru-RU"/>
        </w:rPr>
        <w:t>о</w:t>
      </w:r>
      <w:r w:rsidRPr="000743CA">
        <w:rPr>
          <w:rFonts w:ascii="Times New Roman" w:hAnsi="Times New Roman"/>
          <w:sz w:val="24"/>
          <w:szCs w:val="24"/>
          <w:lang w:val="ru-RU"/>
        </w:rPr>
        <w:t>вка Вас</w:t>
      </w:r>
      <w:r w:rsidR="009835A7" w:rsidRPr="000743CA">
        <w:rPr>
          <w:rFonts w:ascii="Times New Roman" w:hAnsi="Times New Roman"/>
          <w:sz w:val="24"/>
          <w:szCs w:val="24"/>
          <w:lang w:val="ru-RU"/>
        </w:rPr>
        <w:t>и</w:t>
      </w:r>
      <w:r w:rsidRPr="000743CA">
        <w:rPr>
          <w:rFonts w:ascii="Times New Roman" w:hAnsi="Times New Roman"/>
          <w:sz w:val="24"/>
          <w:szCs w:val="24"/>
          <w:lang w:val="ru-RU"/>
        </w:rPr>
        <w:t>льк</w:t>
      </w:r>
      <w:r w:rsidR="009835A7" w:rsidRPr="000743CA">
        <w:rPr>
          <w:rFonts w:ascii="Times New Roman" w:hAnsi="Times New Roman"/>
          <w:sz w:val="24"/>
          <w:szCs w:val="24"/>
          <w:lang w:val="ru-RU"/>
        </w:rPr>
        <w:t>о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вского района Днепропетровской области Калиниченко Виталия Васильевича (ранее судимого за совершение государственного преступления), адресованного на его имя как члена так называемой «Украинской группы содействия выполнению Хельсинских соглашений». В этом заявлении содержатся клеветнические вымыслы о беззаконии государственных органов, которые порочат советский государственный и общественный строй.   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конце октября 1977 г. Лукьяненко передал этот клеветнический документ на хранение своему брату Лукьяненко А.Г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Это обвинение подтверждается протоколом обыска в квартире Лукьяненко А.Г. от 12 декабря 1977 г., во время которого изъято рукописный текст «Заявления» в почтовом конверте и протоколом их осмотра; показаниями свидетеля Лукьяненко А.Г., который </w:t>
      </w: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>подтвердил, что в конце октября 1977 года получил «Заявление» от брата – подсудимого Лукьяненко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В стадии предварительного следствия подсудимый Лукьяненко показал, что действительно в октябре 1977 г. он получил из Днепропетровской области от Калиниченко рукописный текст «Заявления», который вместе с другими материалами передал для хранения своему брату Лукьяненко А.Г. (т. 5 л. д. 208).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судебном заседании давать показания отказался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На протяжении ноября – декабря 1977 г. Лукьяненко в своей квартире хранил полученный им в ноябре из села Матросова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Тенькинского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района Магаданской области от Стуса Василия Семеновича письмо враждебного содержания от 9</w:t>
      </w:r>
      <w:r w:rsidR="00A5735E" w:rsidRPr="000743CA">
        <w:rPr>
          <w:rFonts w:ascii="Times New Roman" w:hAnsi="Times New Roman"/>
          <w:sz w:val="24"/>
          <w:szCs w:val="24"/>
          <w:lang w:val="ru-RU"/>
        </w:rPr>
        <w:t>-</w:t>
      </w:r>
      <w:r w:rsidRPr="000743CA">
        <w:rPr>
          <w:rFonts w:ascii="Times New Roman" w:hAnsi="Times New Roman"/>
          <w:sz w:val="24"/>
          <w:szCs w:val="24"/>
          <w:lang w:val="ru-RU"/>
        </w:rPr>
        <w:t>го ноября того же год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этом письме автор, заявляя о своем желании быть членом так называемого «Украинского наблюдательного комитета», подбивает его участников вести деятельность в более широком плане, в интересах не одного лица, а всего украинского народа, клеветнически утверждает о беззаконии по отношению к украинской интеллигенции и что украинск</w:t>
      </w:r>
      <w:r w:rsidR="00404C8C" w:rsidRPr="000743CA">
        <w:rPr>
          <w:rFonts w:ascii="Times New Roman" w:hAnsi="Times New Roman"/>
          <w:sz w:val="24"/>
          <w:szCs w:val="24"/>
          <w:lang w:val="ru-RU"/>
        </w:rPr>
        <w:t>ая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«пись</w:t>
      </w:r>
      <w:r w:rsidR="00404C8C" w:rsidRPr="000743CA">
        <w:rPr>
          <w:rFonts w:ascii="Times New Roman" w:hAnsi="Times New Roman"/>
          <w:sz w:val="24"/>
          <w:szCs w:val="24"/>
          <w:lang w:val="ru-RU"/>
        </w:rPr>
        <w:t>менность</w:t>
      </w:r>
      <w:r w:rsidRPr="000743CA">
        <w:rPr>
          <w:rFonts w:ascii="Times New Roman" w:hAnsi="Times New Roman"/>
          <w:sz w:val="24"/>
          <w:szCs w:val="24"/>
          <w:lang w:val="ru-RU"/>
        </w:rPr>
        <w:t>» находится в заброшенном состоянии. В письме также с националистических позиций поносится положение Украинской республики в составе СССР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С целью широкого распространения письма Стуса и использования его в активизации враждебной деятельности ранее судимых за антисоветскую деятельность и других лиц, Лукьяненко в ноябре 1977 г. размножил это письмо на собственной печатной машинке, изготовив не менее 10 экземпляров. Один экземпляр в ноябре – декабре 1977 г. он передал своему брату Лукьяненко А.Г. Один – в конце ноября 1977 г. через неустановленную личность послал почтой из г. Киева в село Великий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Глибочок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Тернопольского района и области ранее судимому за совершение особо опасного государственного преступления Кравчуку Степану Николаевичу. Шесть экземпляров в конце ноября 1977 г. через неустановленное лицо послал из г. Киева разным людям, каждому по одному экземпляру: жительнице г. Киева Мешко Оксане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Яковне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, жителю г. Киева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Кандыбе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Степану Алексеевичу для дальнейшей передачи его жителю села Пустомыты Львовской области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Кандыбе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Ивану Алексеевичу, ранее судимому за антисоветскую деятельность; жителю г. Киев Антоненко–Давидовичу Борису Дмитриевичу; жительнице г. Ивано</w:t>
      </w:r>
      <w:r w:rsidR="00A5735E" w:rsidRPr="000743CA">
        <w:rPr>
          <w:rFonts w:ascii="Times New Roman" w:hAnsi="Times New Roman"/>
          <w:sz w:val="24"/>
          <w:szCs w:val="24"/>
          <w:lang w:val="ru-RU"/>
        </w:rPr>
        <w:t>-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Франковск Мороз Раисе Васильевне; жителю с. Васильковка Днепропетровской области Калиниченко Виталию Васильевичу; жителю села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Днепряны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Ново – Каховского района Херсонской области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Мацютке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Михаилу Савичу, ранее судимого за антисоветскую деятельность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Чтобы не быть выкрытым в распространении враждебного документа, Лукьяненко для пересылки его использовал подставной обратный адрес жительницы г. Чернигова Карандий О.Е. Один экземпляр письма Стуса подсудимый хранил у себя на квартир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Допрошенный на предварительном следствии как обвиняемый, Лукьяненко признал, что в конце 1977 г. получил по почте от жителя с. Матросова Магаданской области Стуса В.С. его письмо, написанное 9</w:t>
      </w:r>
      <w:r w:rsidR="00A5735E" w:rsidRPr="000743CA">
        <w:rPr>
          <w:rFonts w:ascii="Times New Roman" w:hAnsi="Times New Roman"/>
          <w:sz w:val="24"/>
          <w:szCs w:val="24"/>
          <w:lang w:val="ru-RU"/>
        </w:rPr>
        <w:t>-го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ноября того же года. Относительно его </w:t>
      </w:r>
      <w:r w:rsidR="000E0594" w:rsidRPr="000743CA">
        <w:rPr>
          <w:rFonts w:ascii="Times New Roman" w:hAnsi="Times New Roman"/>
          <w:sz w:val="24"/>
          <w:szCs w:val="24"/>
          <w:lang w:val="ru-RU"/>
        </w:rPr>
        <w:t>тиражирования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и распространения дать показания безосновательно отказался. В судебном заседании он также давать показания отказался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Его обвинения в антисоветской деятельности в этой части доказаны. Обыском в квартире подсудимого 12 декабря 1977 г. в тайнике было найдено и изъято машинописный текст письма Стуса В.С., почтовый конверт и 8 листов использованной копировальной бумаги с отбитым машинописным текстом этого письма. А во время обыска в квартире брата подсудимого Лукьяненко А.Г. был изъят машинописный экземпляр письма Стус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Кроме того, выемкой на Киевском главпочтамте 8 декабря 1977 г. было изъято 7 почтовых конвертов с машинописными экземплярами документа Стуса и рукописными </w:t>
      </w: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 xml:space="preserve">текстами писем адресованных Мешко О.Я.,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Кандыбе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> С.О, Антоненко</w:t>
      </w:r>
      <w:r w:rsidR="00A5735E" w:rsidRPr="000743CA">
        <w:rPr>
          <w:rFonts w:ascii="Times New Roman" w:hAnsi="Times New Roman"/>
          <w:sz w:val="24"/>
          <w:szCs w:val="24"/>
          <w:lang w:val="ru-RU"/>
        </w:rPr>
        <w:t>-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Давидовичу Б.Д., Морозу Р.В., Калиниченко В.В.,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Ма</w:t>
      </w:r>
      <w:r w:rsidR="006C7877" w:rsidRPr="000743CA">
        <w:rPr>
          <w:rFonts w:ascii="Times New Roman" w:hAnsi="Times New Roman"/>
          <w:sz w:val="24"/>
          <w:szCs w:val="24"/>
          <w:lang w:val="ru-RU"/>
        </w:rPr>
        <w:t>ц</w:t>
      </w:r>
      <w:r w:rsidRPr="000743CA">
        <w:rPr>
          <w:rFonts w:ascii="Times New Roman" w:hAnsi="Times New Roman"/>
          <w:sz w:val="24"/>
          <w:szCs w:val="24"/>
          <w:lang w:val="ru-RU"/>
        </w:rPr>
        <w:t>ютке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М.В. и Кравчуку С.М.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се указанные документы, конверты, письма и 8 листов копировальной бумаги присоединены к делу как вещественные доказательства (т. 4 л. д. 146, 154, 266-270, 311; т. 8 л. д. 141-160, 166-230, 261, 262, 270, 271, 295, 296, 299-303; дополнение к делу – пакет № 1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риминалистической экспертизой 10 февраля 1978 г. установлено, что машинописные экземпляры письма Стуса, полученные при обысках у подсудимого и его брата, а также изъятые на главпочтамте в г. Киеве, отпечатаны на печатной машинке «Москва» № 187656 Лукьяненко не менее как в десяти экземплярах и для печатания двух из них использовалось 8 листов копировальной бумаги, изъятой у подсудимого. Рукописные тексты на 7 почтовых конвертах и рукописных листах к адресатам выполнены подсудимым Лукьяненко (т. 13 л. д. 19, 23-24, 26-29, 45-49, 50-63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Свидетель Лукьяненко А.Г. на предварительном следствии и в судебном заседании подтвердил, что в ноябре – декабре 1977 г. он получил от своего брата для хранения, в числе других, машинописный экземпляр письма Стуса от 9 ноября 1977 г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еречисленные доказательства свидетельствуют о том, что подсудимый хранил и распространял документ, в котором содержится клевета на советский государственный и общественный строй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судебном заседании установлено, что наряду с приведенными обвинениями, подсудимый Лукьяненко, общаясь с лицами, которые ранее были осуждены за особо опасные государственные преступления и другими лицами, активно выступающими против социалистического строя, прикрывая свою антисоветскую деятельность личиной «борца за права человека», принял активное участие в изготовлении и распространении антисоветских, клеветнических документов от имени так называемой «Украинской группы содействия выполнению Хельсинских соглашений»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Так, во второй половине ноября 1976 г. Лукьяненко у себя на квартире в г. Чернигове вместе с осужденным в 1977 г. за антисоветскую агитацию и пропаганду Руденко Николаем Даниловичем и вторично осужденным за антисоветскую деятельность жител</w:t>
      </w:r>
      <w:r w:rsidR="001B2263" w:rsidRPr="000743CA">
        <w:rPr>
          <w:rFonts w:ascii="Times New Roman" w:hAnsi="Times New Roman"/>
          <w:sz w:val="24"/>
          <w:szCs w:val="24"/>
          <w:lang w:val="ru-RU"/>
        </w:rPr>
        <w:t>ем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хутора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Иж</w:t>
      </w:r>
      <w:r w:rsidR="006C7877" w:rsidRPr="000743CA">
        <w:rPr>
          <w:rFonts w:ascii="Times New Roman" w:hAnsi="Times New Roman"/>
          <w:sz w:val="24"/>
          <w:szCs w:val="24"/>
          <w:lang w:val="ru-RU"/>
        </w:rPr>
        <w:t>е</w:t>
      </w:r>
      <w:r w:rsidRPr="000743CA">
        <w:rPr>
          <w:rFonts w:ascii="Times New Roman" w:hAnsi="Times New Roman"/>
          <w:sz w:val="24"/>
          <w:szCs w:val="24"/>
          <w:lang w:val="ru-RU"/>
        </w:rPr>
        <w:t>вка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Константиновского района Донецкой области Тихим Алексеем Ивановичем, </w:t>
      </w:r>
      <w:r w:rsidR="001B2263" w:rsidRPr="000743CA">
        <w:rPr>
          <w:rFonts w:ascii="Times New Roman" w:hAnsi="Times New Roman"/>
          <w:sz w:val="24"/>
          <w:szCs w:val="24"/>
          <w:lang w:val="ru-RU"/>
        </w:rPr>
        <w:t>обсудил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проекты антисоветских документов «Декларации украинской общественной группы содействия выполнению Хельсинских соглашений» и «Меморандума № 1», изготовленных Руденко и привезенных им в г. Чернигов для согласования с Лукьяненко. Огласив некоторые замечания, правки к этим документам, он согласился с содержанием и антисоветской направленностью «Декларации» и «Меморандума № 1», после чего одобрил и подписал их, став таким образом соавтором и соучастником в изготовлении этих антисоветских документов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Как видно из содержания «Декларации», в ней клеветнически утверждается о нарушении в Украине «Общей Декларации прав человека» и гуманитарных статей, принятых Хельсинским совещанием, о якобы все возрастающей бюрократизации государственной жизни в Советском Союзе.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В явно враждебном содержании «Меморандума № 1» с буржуазно – националистических позиций говорится, что в Советском Союзе якобы ведутся репрессии против борцов за гражданские права и </w:t>
      </w:r>
      <w:r w:rsidR="00E80FEB" w:rsidRPr="000743CA">
        <w:rPr>
          <w:rFonts w:ascii="Times New Roman" w:hAnsi="Times New Roman"/>
          <w:sz w:val="24"/>
          <w:szCs w:val="24"/>
          <w:lang w:val="ru-RU"/>
        </w:rPr>
        <w:t>наиболее талантливых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представителей украинской интеллигенции, что Украина во времена Советской власти якобы стала ареной геноцида и </w:t>
      </w:r>
      <w:proofErr w:type="spellStart"/>
      <w:r w:rsidR="00E80FEB" w:rsidRPr="000743CA">
        <w:rPr>
          <w:rFonts w:ascii="Times New Roman" w:hAnsi="Times New Roman"/>
          <w:sz w:val="24"/>
          <w:szCs w:val="24"/>
          <w:lang w:val="ru-RU"/>
        </w:rPr>
        <w:t>этноцида</w:t>
      </w:r>
      <w:proofErr w:type="spellEnd"/>
      <w:r w:rsidR="00E80FEB" w:rsidRPr="000743CA">
        <w:rPr>
          <w:rFonts w:ascii="Times New Roman" w:hAnsi="Times New Roman"/>
          <w:sz w:val="24"/>
          <w:szCs w:val="24"/>
          <w:lang w:val="ru-RU"/>
        </w:rPr>
        <w:t>.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В нем утверждается о якобы существующем пренебрежении к украинскому языку, делается попытка оправдать антисоветскую пропаганду и обвинить Советский Союз в нарушении прав человека и права наций на самоопределение, наводится злобная клевета на состояние социалистической законности. Обвиняя Советский Союз в нарушении международных соглашений о правах человека, лица, которые подписали этот </w:t>
      </w: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>«Меморандум № 1», в том числе подсудимый Лукьяненко, высказывают надежду на поддержку их антисоветской деятельности со стороны буржуазных государств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Допрошенный в 1977 г. на предварительном следствии, как свидетель по делу осужденных за антинародную деятельность Руденко и Тихого, Лукьяненко подтвердил, что Руденко ознакомил его и Тихого с правозащитным документом под названием «Декларация Украинской общественной группы содействия выполнению Хельсинских соглашений» и «Меморандум № 1». После некоторых замечаний и правок по этим документам, он подписал их, а Руденко посоветовал рукописный список осужденных лиц для использования в окончательном подборе документов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По данному делу на предварительном следствии и в судебном заседании дать показания отказался. Вина Лукьяненко в этой части обвинения в антисоветской деятельности доказана. 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ак видно из копии протокола обыска в квартире Руденко М.Д. от 23 декабря 1976 г. у него были изъяты машинописные тексты так называемых «Меморандума № 1» и «Декларации» и машинописные концовки к ним, в которых среди других фамилий есть фамилия Лукьяненко; рукописный список осужденных лиц, полученный Руденко от Лукьяненко. Все эти документы присоединены к делу как вещественные доказательства (т. 1 л. д. 118-138, 150-167, 190 – 193, 203, 209, 240-241; т. 4 л. д. 274-278; т. 12 л. д. 239-258, 261-265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риминалистическими экспертизами от 30-го марта 1977 г. и 10 февраля 1978 г. установлено, что подпись на указанных машинописных концовках «Декларации» и «Меморандума № 1» и рукописный текст списка осужденных лиц выполнены осужденным Лукьяненко (т. 12 л. д. 21, 23, 32; т. 13 л. д. 31, 53, 64-66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Машинописный экземпляр так называемой «Декларации № 2» был изъят также у подсудимого Лукьяненко при обыске 12 декабря 1977 г. Он хранился в тайнике – в двойном дне, сделанном в тумбочке </w:t>
      </w:r>
      <w:r w:rsidR="00E80FEB" w:rsidRPr="000743CA">
        <w:rPr>
          <w:rFonts w:ascii="Times New Roman" w:hAnsi="Times New Roman"/>
          <w:sz w:val="24"/>
          <w:szCs w:val="24"/>
          <w:lang w:val="ru-RU"/>
        </w:rPr>
        <w:t>для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телевизор</w:t>
      </w:r>
      <w:r w:rsidR="00E80FEB" w:rsidRPr="000743CA">
        <w:rPr>
          <w:rFonts w:ascii="Times New Roman" w:hAnsi="Times New Roman"/>
          <w:sz w:val="24"/>
          <w:szCs w:val="24"/>
          <w:lang w:val="ru-RU"/>
        </w:rPr>
        <w:t>а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(т. 4 л. д. 148, 175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ышеприведенными доказательствами полностью подтверждаются показания Лукьяненко как свидетеля к делу Руденко относительно обстоятельств изготовления враждебных документов так называемых «Декларации» и «Меморандума № 1». Подтверждается это и другими материалами дела (т. 1 л. д. 85, 86, 88-90; т. 2 л. д. 22-24, 92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декабре 1976 года Лукьяненко получил в г. Чернигове от неустановленного лица предназначенный ему машинописный экземпляр выше названной «Декларации», напечатанный Руденко на собственной печатной машинке в г.</w:t>
      </w:r>
      <w:r w:rsidR="00FF1946" w:rsidRPr="000743CA">
        <w:rPr>
          <w:rFonts w:ascii="Times New Roman" w:hAnsi="Times New Roman"/>
          <w:sz w:val="24"/>
          <w:szCs w:val="24"/>
          <w:lang w:val="ru-RU"/>
        </w:rPr>
        <w:t> </w:t>
      </w:r>
      <w:r w:rsidRPr="000743CA">
        <w:rPr>
          <w:rFonts w:ascii="Times New Roman" w:hAnsi="Times New Roman"/>
          <w:sz w:val="24"/>
          <w:szCs w:val="24"/>
          <w:lang w:val="ru-RU"/>
        </w:rPr>
        <w:t>Киев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С целью распространения этого документа, он в свою очередь размножил его на своей печатной машинке не менее семи экземпляров. Полученный текст от Руденко и один экземпляр из числа размноженных Лукьяненко хранил у себя на квартире в тайнике и с враждебной целью в декабре 1976 г. и в феврале 1977 г. ознакомил с его содержанием свою жену Лукьяненко Н.Н. и жителя г. Городцы Черниговской области Покровского Ивана Николаевича. Упомянутые антисоветские документы попали за границу на Запад, где активно используются в буржуазной прессе, в антисоветских передачах враждебных радиостанций «Свобода», «Немецкая волна»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Это подтверждается протоколами обысков в квартире подсудимого от 23 декабря 1976 г. и 12 декабря 1977 г., во время которых изъято в тайнике два машинописных экземпляра «Декларации» и 5 листов использованной копировальной бумаги с отпечатками текста указанного документа, выводами криминалистических экспертиз от 30 марта 1977 г. и 11 февраля 1978 г., из которых видно, что один из экземпляров «Декларации» отпечатан на печатной машинке Лукьяненко и что 5 листов копировальной бумаги использовались для напечатания «Декларации»; присоединенными к делу вещественным доказательствами; показаниями свидетелей Лукьяненко Н.Н. и Покровского И.М., которые утверждали, что подсудимый знакомил их с документами (т. 1 л. д. 24, 37-40, т. 4 л. д. 148, 175, 275-278; т. 5 </w:t>
      </w: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>л. д. 71-76, 119-121, 260-263; т. 12 л. д. 37, 86, 266, 351-353; т. 13 л. д. 21-52, приложение к делу – пакет № 1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Об использовании «Декларации» и «Меморандума № 1» буржуазными органами за границей в подрывных акциях против Советского Союза свидетельствуют присоединенные к делу материалы (т. 3 л. д. 199-224; т. 11 л. д. 108, 115-143; т. 12 л. д. 287-289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о второй половине января 1977 г. Лукьяненко у себя в квартире в г. Чернигове вместе с осужденным за антисоветскую деятельность Руденко обсуждали изготовленный последним для широкого распространения рукописный проект антисоветского документа под названием «Меморандум № 2». Согласившись с его содержанием и антисоветской направленностью, а также высказав некоторые замечания, Лукьяненко напечатал на своей печатной машинке «Москва» концовку его текста, под которым вместе с Руденко подписывался за себя и за Кандыбу Ивана Алексеевича, став соавтором и соучастником в изготовлении этого враждебного документ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Содержание «Меморандума № 2» свидетельствует о явном антисоветском характере этого документа, направленного на подрыв Советского Союза. В нем приводится злобная клевета на советскую действительность и внутреннюю политику КПСС и Советского правительства. Написан с враждебных буржуазно – националистических позиций, он также направлен на подрыв дружбы братских народов СССР, против принципов пролетарского интернационализма. Наряду с этим, в нем делается попытка оклеветать марксизм, обвинять СССР в том, что якобы по его вине еще не исчезла угроза мировой войны. В документе содержатся, кроме этого, клеветнические вымыслы о том, что в Советском Союзе, а именно в Украине, якобы нарушаются права человека и ведутся безосновательные преследования граждан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Соучастие и соавторство подсудимого Лукьяненко в изготовлении для распространения этого антисоветского документа, в судебном заседании доказаны протоколами обыска в его квартире, выводом криминалистической экспертизы, показаниями свидетелей, вещественными доказательствами и его показаниями как свидетеля по делу Руденко и Тихого в 1977 г.</w:t>
      </w:r>
    </w:p>
    <w:p w:rsidR="0092595C" w:rsidRPr="000743CA" w:rsidRDefault="00E80FEB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Во время обыска 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>в квартире Руденко 5 февраля 1977 г. была найдена и изъята машинописная концовка «Меморандума № 2» подписанная Лукьяненко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Криминалистической экспертизой от 30 марта 1977 г. установлено, что текст упомянутой концовки изготовлен на печатной машинке «Москва» № 187656, изъятой у подсудимого, а описание на ней от имени его и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Кандыбы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И.О. собственноручно выполнил Лукьяненко (т. 4 л. д. 154; т. 12 л. д. 29, 82, 83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Допрошенный как свидетель по делу Руденко и Тихого в 1977 г., Лукьяненко подтвердил, что он принимал участие в обсуждении созданного Руденко «Меморандума № 2». Одобрил его содержание и отпечатал на собственной печатной машинке концовку этого документа, под ним вместе с Руденко подписался за себя и Кандыбу И.О. Его показания полностью отвечают приведенным выше доказательствам соучастия в этой части инкриминированного обвинения в антисоветской деятельности (т. 1 л. д. 51-58; т. 4 л. д. 33-34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судебном заседании давать показания подсудимый отказался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Тогда же, во второй половине января 1977 г., Лукьяненко у себя в квартире в г. Чернигове вместе с Руденко также обсудил изготовленный последним для широкого распространения рукописный проект клеветнического документа под названием «Меморандум № 3». С содержанием и антисоветской направленностью «Меморандума № 3» Лукьяненко согласился и, высказав некоторые замечания, напечатал на своей печатной машинке концовку этого текста, под которым вместе с Руденко подписался за себя и Кандыбу И.О., став таким образом соучастником и соавтором в изготовлении этого враждебного документа. 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 xml:space="preserve">Как видно из содержания «Меморандума № 3», в нем содержатся клеветнические вымыслы, что порочат советский государственный и общественный строй. А именно в этом документе клеветнически утверждается, что в Советском Союзе имеют место беззаконие, своеволие, нарушение прав человека, что к уголовной ответственности граждане притягиваются только за то, что они верующие.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риведенное обвинение подтверждается показаниями в 1977 г. Лукьяненко, как свидетеля по делу Руденко и Тихого, в которых он подтверждал обстоятельства, при которых обсуждался «Меморандум № 3» и подписывалась концовка к нему; выводом криминалистической экспертизы от 30 марта 1977 г., из которого следует, что машинописная концовка «</w:t>
      </w:r>
      <w:r w:rsidR="006C7877" w:rsidRPr="000743CA">
        <w:rPr>
          <w:rFonts w:ascii="Times New Roman" w:hAnsi="Times New Roman"/>
          <w:sz w:val="24"/>
          <w:szCs w:val="24"/>
          <w:lang w:val="ru-RU"/>
        </w:rPr>
        <w:t>Меморандума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№ 3</w:t>
      </w:r>
      <w:r w:rsidR="006C7877" w:rsidRPr="000743CA">
        <w:rPr>
          <w:rFonts w:ascii="Times New Roman" w:hAnsi="Times New Roman"/>
          <w:sz w:val="24"/>
          <w:szCs w:val="24"/>
          <w:lang w:val="ru-RU"/>
        </w:rPr>
        <w:t>»</w:t>
      </w:r>
      <w:r w:rsidRPr="000743CA">
        <w:rPr>
          <w:rFonts w:ascii="Times New Roman" w:hAnsi="Times New Roman"/>
          <w:sz w:val="24"/>
          <w:szCs w:val="24"/>
          <w:lang w:val="ru-RU"/>
        </w:rPr>
        <w:t>, изъятая во время обыска 5 февраля 1977 г. в квартире Руденко, отпечатана на печатной машинке подсудимого и на ней же им выполнены подписи; вещественными доказательствами, присоединенными к делу; материалами дела (т. 12 л. д. 29, 82, 87; т. 1 л. д. 51-53; т. 4 л. д. 33, 34; т. 5 л. д. 91-94; 280-283; т. 2 л. д. 52, 53; т. 6 л. д. 249, 250; т. 1 л. д. 143-145; т. 12 л. д. 260; приложение к делу – пакет № 1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В феврале 1977 года Лукьяненко вместе с Бердником Александром Павловичем, судимым в 1950 году за антисоветскую деятельность,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Мариновичем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и Матусевичем, осужденными за такую же деятельность в 1977 году и другими лицами, создал документ под названием «Меморандум № 4», в котором содержатся клеветнические вымыслы, что порочат советский государственный и общественный строй. Именно в этом документе авторы лживо утверждают, что в Советском Союзе якобы существуют беззаконие и своеволие, что проходят новые репрессии в Украин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Допрошенный по делу Матусевича и Мариновича Лукьяненко показал, что он, как член так называемой «Украинской общественной группы </w:t>
      </w:r>
      <w:proofErr w:type="gramStart"/>
      <w:r w:rsidRPr="000743CA">
        <w:rPr>
          <w:rFonts w:ascii="Times New Roman" w:hAnsi="Times New Roman"/>
          <w:sz w:val="24"/>
          <w:szCs w:val="24"/>
          <w:lang w:val="ru-RU"/>
        </w:rPr>
        <w:t>содействия....</w:t>
      </w:r>
      <w:proofErr w:type="gramEnd"/>
      <w:r w:rsidRPr="000743CA">
        <w:rPr>
          <w:rFonts w:ascii="Times New Roman" w:hAnsi="Times New Roman"/>
          <w:sz w:val="24"/>
          <w:szCs w:val="24"/>
          <w:lang w:val="ru-RU"/>
        </w:rPr>
        <w:t>», причастен к созданию документов этой группы, в том числе и «Меморандума № 4» (т. 4, л. д. 37, 38, 63, 64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О том, что Лукьяненко есть соавтором указанного враждебного документа, свидетельствуют также протокол осмотра «Меморандума № 4», присоединенный к делу текст сообщения антисоветской буржуазно – националистической газеты «Свобода», которая издается в США о распространении на Западе «Меморандума № 4», и сам текст этого документа, с которого видно, что он создан от имени Лукьяненко, Бердника, Мариновича, Матусевича и других лиц (т. 11 л. д. 77, 87-88, 105-108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Итого, судебная коллегия считает, что участие подсудимого в создании, с целью широкого распространения враждебного для Советского Союза клеветнического документа «Меморандум № 4» как одного из эпизодов антисоветской агитации и пропаганды, полностью доказан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Продолжая все более активную антинародную деятельность, в том же феврале 1977 г. Лукьяненко в соавторстве с Бердником и другими указанными лицами создал документ под названием «Меморандум № 5. Украина 1977 года», в котором также содержатся клеветнические вымыслы, которые порочат советский государственный и общественный строй. </w:t>
      </w:r>
      <w:r w:rsidR="00E22DF4" w:rsidRPr="000743CA">
        <w:rPr>
          <w:rFonts w:ascii="Times New Roman" w:hAnsi="Times New Roman"/>
          <w:sz w:val="24"/>
          <w:szCs w:val="24"/>
          <w:lang w:val="ru-RU"/>
        </w:rPr>
        <w:t>В частности,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в этом документе наводится клевета на структуру Советской страны, утверждается, что в ней якобы существует своеволие, ведутся репрессии против частных лиц, что в советском обществе существует «дух империализма и шовинизма», поносят деятельность Советского правительства и КПСС в национальном вопросе. </w:t>
      </w:r>
      <w:r w:rsidR="00E22DF4" w:rsidRPr="000743CA">
        <w:rPr>
          <w:rFonts w:ascii="Times New Roman" w:hAnsi="Times New Roman"/>
          <w:sz w:val="24"/>
          <w:szCs w:val="24"/>
          <w:lang w:val="ru-RU"/>
        </w:rPr>
        <w:t>Кроме того,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в нем содержатся призывы к созданию в СССР оппозиции для борьбы с советской властью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Это обвинение доказано присоединенными к делу текстами сообщений иностранной враждебной радиостанции «Свобода» от 16 июня 1977 г. и статьи буржуазной газеты «Свобода» от 22 июня того же года, текстом самого «Меморандума № 5», протоколом осмотра текста передачи той же радиостанции «Свобода» от 22 июня 1977 г., этим документом, из которого видно, что кроме этих лиц, автором «Меморандума № 5» есть подсудимый Лукьяненко; показаниями Лукьяненко по делу Мариновича и Матусевича, из </w:t>
      </w: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>которых он признал свое авторство в создании этого документа; другими материалами дела (т. 4 л. д. 37, 38, 63 т. 11 л. д. 147, 183; т. 6 л. д. 27; т. 11 л. д. 99-103, 112-114; т. 12 л. д. 289, 290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Тогда же в феврале 1977 г. подсудимый Лукьяненко в соавторстве с упомянутыми лицами создал документ под названием «Меморандум № 6», в котором авторы с враждебных советскому обществу позиций, лживо утверждают о существовании в Советском Союзе бюрократической системы и узурпировании конституционных прерогатив. Пытаясь посеять недоверие народа к Советскому государству, утверждают, что оно не в состоянии в «правовом отношении и ему невозможно ни в чем доверять»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Содержание этого документа свидетельствует, что он создан с целью подрыва Советской власти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Это обвинение подсудимого подтверждается выпиской из протокола обыска от 23 апреля 1977 г. у жителя г. Киева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Обертаса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 С.В. во время которого изъят экземпляр «Меморандума № 6», в котором авторами указаны Лукьяненко и другие лица (т. 11 л. д. 66-68, 72, 73); присоединенными к делу текстами сообщений буржуазно – националистической газеты «Свобода» о распространении за границей этого документа (т. 11 л. д. 105-108); показаниями Лукьяненко в деле Матусевича и Мариновича, где он признавал авторство всех документов, созданных от имени так называемой «Украинской общественной группы содействия...», в том числе «Меморандума № 6», показаниями свидетеля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Обертаса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> С.В., который на предварительном заключении и в судебном заседании показал, что действительно 23 апреля 1977 г. при обыске в его квартире изъято экземпляр документа под названием «Меморандум № 6»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В марте 1977 г. Лукьяненко в соавторстве с Бердником, Матусевичем,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Мариновичем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и другими лицами изготовили документ под названием «Меморандум № 7. Украинская группа после четырех лет существования» и «Меморандум № 8 о преследовании В. 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Лесовой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– жены политзаключенного». В этих документах с враждебных позиций авторы делают попытку опозорить деятельность советского правительства, утверждают, что якобы в стране существует произвол, издевательство над социалистической законностью, нарушение свободы совести, международных соглашений о правах человека, что Советская власть проводит репрессии и террор. А в «Меморандуме № 8», в частности, поносится советская действительность, лживо утверждается, что в Советском Союзе якобы торжествует тиранический держиморда и полное беззакони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ак и ранее созданные при активном участии Лукьяненко антисоветские документы, «Меморандумы №№ 7 и 8» попали за границу, где приобрели широкое распространение и используются враждебными радиостанциями и буржуазно – националистической прессой в подрывных акциях против СССР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этой части обвинения Лукьяненко в антисоветской деятельности и его соавторство в создании названых документов подтверждается присоединенными к делу списком статей буржуазно – националистической газеты «Свобода» о распространении «Меморандумов № 7 и 8» за границей и текстами этих документов, созданных от имени Лукьяненко, Бердника и других членов так называемой «Украинской общественной группы содействия...» (т. 11 л. д. 89-90, 105-106); копиями протоколов осмотра «Меморандумов» (т. 11 л. д. 77, 78); протоколом осмотра текста передачи иностранной буржуазной радиопередачи «Свобода» относительно «Меморандума № 6» (т. 12 л. д. 189, 291); а также показаниями Лукьяненко как свидетеля по делу Матусевича и Мариновича, в которых он сказал, что все личности, указанные в «Меморандумах» есть соавторами этих документов; другими материалами дела (т. 4 л. д. 37, 38, 63, 64; т. 11 л. д. 147, 183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В судебном заседании Лукьяненко отказался давать показания относительно «Меморандумов». В начале ноября 1977 г. Лукьяненко вместе с Бердником и другими лицами создали враждебный документ под названием «Манифест украинского правозащитного движения», в котором также содержатся клеветнические утверждения, что </w:t>
      </w: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>порочат советский государственный и общественный строй. В этом документе утверждается, что в СССР якобы существует беззаконие, что в Украине идет деградация народа, имеют место массовые отказы от родного языка, пренебрежение к родной культуре и литературе, лживо утверждается, что под прикрытием Союза Республик совершаются ужасные преступления против наций и др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В судебном заседании это обвинение подсудимого полностью нашло свое подтверждение. 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ак видно из копии протокола обыска от 12 декабря 1977 г. в квартире Руденко, где в то время жил Бердник, было изъято машинописный экземпляр «Манифеста украинского правозащитного движения», в котором среди соавторов этого документа указан и подсудимый Лукьяненко (т. 9 л. д. 77, 78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Обыском в квартире Лукьяненко 12 декабря 1977 г. изъято блокнот, в котором на 10 странице есть рукописный текст о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Стрильциве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Василии по содержанию идентичен выписке из указанного «</w:t>
      </w:r>
      <w:proofErr w:type="gramStart"/>
      <w:r w:rsidRPr="000743CA">
        <w:rPr>
          <w:rFonts w:ascii="Times New Roman" w:hAnsi="Times New Roman"/>
          <w:sz w:val="24"/>
          <w:szCs w:val="24"/>
          <w:lang w:val="ru-RU"/>
        </w:rPr>
        <w:t>Манифеста....</w:t>
      </w:r>
      <w:proofErr w:type="gramEnd"/>
      <w:r w:rsidRPr="000743CA">
        <w:rPr>
          <w:rFonts w:ascii="Times New Roman" w:hAnsi="Times New Roman"/>
          <w:sz w:val="24"/>
          <w:szCs w:val="24"/>
          <w:lang w:val="ru-RU"/>
        </w:rPr>
        <w:t xml:space="preserve">». Это подтверждается </w:t>
      </w:r>
      <w:r w:rsidR="00E22DF4" w:rsidRPr="000743CA">
        <w:rPr>
          <w:rFonts w:ascii="Times New Roman" w:hAnsi="Times New Roman"/>
          <w:sz w:val="24"/>
          <w:szCs w:val="24"/>
          <w:lang w:val="ru-RU"/>
        </w:rPr>
        <w:t>текстом протокола осмотра блокнота и машинописного текста,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изъятого у Бердника (т. 4 л. д. 14, 147; т. 9, л. д. 90-96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риминалистической экспертизой от 10 февраля 1978 г. установлено, что рукописный текст на 10 странице блокнота идентичен вкладке «</w:t>
      </w:r>
      <w:proofErr w:type="gramStart"/>
      <w:r w:rsidRPr="000743CA">
        <w:rPr>
          <w:rFonts w:ascii="Times New Roman" w:hAnsi="Times New Roman"/>
          <w:sz w:val="24"/>
          <w:szCs w:val="24"/>
          <w:lang w:val="ru-RU"/>
        </w:rPr>
        <w:t>Манифеста....</w:t>
      </w:r>
      <w:proofErr w:type="gramEnd"/>
      <w:r w:rsidRPr="000743CA">
        <w:rPr>
          <w:rFonts w:ascii="Times New Roman" w:hAnsi="Times New Roman"/>
          <w:sz w:val="24"/>
          <w:szCs w:val="24"/>
          <w:lang w:val="ru-RU"/>
        </w:rPr>
        <w:t>», выполненного Лукьяненко (т. 13, л. д. 24, 25, 51).</w:t>
      </w:r>
    </w:p>
    <w:p w:rsidR="0092595C" w:rsidRPr="000743CA" w:rsidRDefault="00ED2C21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Таким образом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>, соавторство подсудимого в изготовлении враждебного документа под названием «Манифест украинского правозащитного движения» бесспорно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 начале декабря 1977 г. Лукьяненко в соучастии с другими лицами создал документ под названием «Обращение к Белградскому совещанию 35-и государств по проверке выполнений Хельсинских соглашений»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Клеветнические вымыслы, которые содержатся в этом документе, порочат советский государственный и общественный строй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С целью распространения «Обращения....», Лукьяненко в начале декабря 1977 г. размножил его на собственной печатной машинке «Москва» не менее как в двух экземплярах, из которых первый экземпляр хранил у себя на квартире в г. Чернигове до его изъятия при обыск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Указанный документ попал за границу, где был использован в антисоветских передачах иностранной буржуазной радиостанции «Свобода»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Обвинения подсудимого в этой части антисоветской деятельности подтверждаются протоколами обыска в его квартире, во время которого в тайнике под пластиковым покрытием кухонного стола изъято машинописный документ «Обращения к Белградскому совещанию....» и два листа использованной копировальной бумаги с отпечатками машинописного текста документа (т. 4 л. д. 182, 184); выводом криминалистической экспертизы от 10 февраля 1978 г., которой установлено, что машинописный документ отпечатан не менее двух экземпляров на печатной машинке подсудимого Лукьяненко и при его печатании использовались два листа копировальной бумаги, также изъятого у подсудимого (т. 10 л. д. 20, 24, 32, 49, 52, 53); протоколом осмотра так называемого «Обращения...», в котором среди других соавторов этого враждебного окружения указан и Лукьяненко (т. 4 л. д. 170); присоединенными к делу другими указанными вещественными доказательствами (т. 4 л. д. 27-273, 311-а, приложение к делу - отдельный пакет № 1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Кроме приведенного обвинения, подсудимый Лукьяненко, с целью ослабления и подрыва Советской власти, вел антисоветскую пропаганду, распространяя в устной форме клеветнические вымыслы, </w:t>
      </w:r>
      <w:r w:rsidR="006216B0" w:rsidRPr="000743CA">
        <w:rPr>
          <w:rFonts w:ascii="Times New Roman" w:hAnsi="Times New Roman"/>
          <w:sz w:val="24"/>
          <w:szCs w:val="24"/>
          <w:lang w:val="ru-RU"/>
        </w:rPr>
        <w:t>которые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порочат советский государственный и общественный строй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>В августе 1976 года в служебном кабинете Черниговской областной детской больницы во время беседы с главным врачом Моргуновым И.Ф., объясняя причину отказа от подписи Стокгольмского соглашения, обращения Постоянного Комитета Всемирного конгресса сторонников мира, клеветнически утверждал, что в Украине якобы ограничивают конституционное право на свободу слов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3 апреля 1977 г., находясь в квартире жителя г. Чернигова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Свитыйла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Петра Семеновича по поводу дня рождения его жены, Лукьяненко в присутствии их гостей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Гирмайло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Михаила Петровича,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Довболуха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Виктора Степановича и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Гороспелого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Анатолия Владимировича также наводил клевету на советский государственный и общественный строй. С враждебных советскому обществу позиций пытался доказать, что в Советской стране отсутствуют демократические права и свободы, что в Украине якобы ведется насильственная русификация, что Украина не свободна и находится под оккупацией России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Это обвинение подтверждается показаниями свидетелей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Свидетель </w:t>
      </w:r>
      <w:proofErr w:type="gramStart"/>
      <w:r w:rsidRPr="000743CA">
        <w:rPr>
          <w:rFonts w:ascii="Times New Roman" w:hAnsi="Times New Roman"/>
          <w:sz w:val="24"/>
          <w:szCs w:val="24"/>
          <w:lang w:val="ru-RU"/>
        </w:rPr>
        <w:t xml:space="preserve">[  </w:t>
      </w:r>
      <w:proofErr w:type="gramEnd"/>
      <w:r w:rsidRPr="000743CA">
        <w:rPr>
          <w:rFonts w:ascii="Times New Roman" w:hAnsi="Times New Roman"/>
          <w:sz w:val="24"/>
          <w:szCs w:val="24"/>
          <w:lang w:val="ru-RU"/>
        </w:rPr>
        <w:t xml:space="preserve"> ] на предварительном следствии и в судебном заседании показал, что Лукьяненко, работая в Черниговской детской больнице в 1977 г. отказался подписывать Стокгольмское соглашение в связи с тем, что главный врач этой больницы поинтересовался причиной такого отказа. В беседе, указывая причину отказа, Лукьяненко клеветнически утверждал, что в Украине якобы отсутствует конституционное право на свободу слов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Свидетели </w:t>
      </w:r>
      <w:proofErr w:type="gramStart"/>
      <w:r w:rsidRPr="000743CA">
        <w:rPr>
          <w:rFonts w:ascii="Times New Roman" w:hAnsi="Times New Roman"/>
          <w:sz w:val="24"/>
          <w:szCs w:val="24"/>
          <w:lang w:val="ru-RU"/>
        </w:rPr>
        <w:t xml:space="preserve">[  </w:t>
      </w:r>
      <w:proofErr w:type="gramEnd"/>
      <w:r w:rsidRPr="000743CA">
        <w:rPr>
          <w:rFonts w:ascii="Times New Roman" w:hAnsi="Times New Roman"/>
          <w:sz w:val="24"/>
          <w:szCs w:val="24"/>
          <w:lang w:val="ru-RU"/>
        </w:rPr>
        <w:t xml:space="preserve"> ] .Герасимов А.В. на предварительном следствии и в судебном заседании показали, что 3-го апреля 1977 г. в квартире </w:t>
      </w:r>
      <w:proofErr w:type="spellStart"/>
      <w:r w:rsidRPr="000743CA">
        <w:rPr>
          <w:rFonts w:ascii="Times New Roman" w:hAnsi="Times New Roman"/>
          <w:sz w:val="24"/>
          <w:szCs w:val="24"/>
          <w:lang w:val="ru-RU"/>
        </w:rPr>
        <w:t>Свитыйла</w:t>
      </w:r>
      <w:proofErr w:type="spellEnd"/>
      <w:r w:rsidRPr="000743CA">
        <w:rPr>
          <w:rFonts w:ascii="Times New Roman" w:hAnsi="Times New Roman"/>
          <w:sz w:val="24"/>
          <w:szCs w:val="24"/>
          <w:lang w:val="ru-RU"/>
        </w:rPr>
        <w:t xml:space="preserve"> подсудимый пытался доказать, что в Советской стране отсутствуют демократические права граждан, нет свободы слова, демократии, что Украина не</w:t>
      </w:r>
      <w:r w:rsidR="00C977B8" w:rsidRPr="000743CA">
        <w:rPr>
          <w:rFonts w:ascii="Times New Roman" w:hAnsi="Times New Roman"/>
          <w:sz w:val="24"/>
          <w:szCs w:val="24"/>
          <w:lang w:val="ru-RU"/>
        </w:rPr>
        <w:t xml:space="preserve"> свободная</w:t>
      </w:r>
      <w:r w:rsidRPr="000743CA">
        <w:rPr>
          <w:rFonts w:ascii="Times New Roman" w:hAnsi="Times New Roman"/>
          <w:sz w:val="24"/>
          <w:szCs w:val="24"/>
          <w:lang w:val="ru-RU"/>
        </w:rPr>
        <w:t>, якобы находится под оккупацией России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Таким образом, анализируя собранные по делу доказательства, судебная коллегия пришла к выводу, что все инкриминированные подсудимому Лукьяненко действия, связанные с антисоветской агитацией и пропагандой </w:t>
      </w:r>
      <w:proofErr w:type="gramStart"/>
      <w:r w:rsidRPr="000743CA">
        <w:rPr>
          <w:rFonts w:ascii="Times New Roman" w:hAnsi="Times New Roman"/>
          <w:sz w:val="24"/>
          <w:szCs w:val="24"/>
          <w:lang w:val="ru-RU"/>
        </w:rPr>
        <w:t>в судебном заседании</w:t>
      </w:r>
      <w:proofErr w:type="gramEnd"/>
      <w:r w:rsidRPr="000743CA">
        <w:rPr>
          <w:rFonts w:ascii="Times New Roman" w:hAnsi="Times New Roman"/>
          <w:sz w:val="24"/>
          <w:szCs w:val="24"/>
          <w:lang w:val="ru-RU"/>
        </w:rPr>
        <w:t xml:space="preserve"> нашли подтверждени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О направленности преступной деятельности Лукьяненко на подрыв и ослабление Советской власти свидетельствуют сам характер общественных действий, откровенно враждебное содержание документов, которые он на протяжении всего времени систематически создавал, размножал, хранил и распространял, привлекал к использованию документов </w:t>
      </w:r>
      <w:r w:rsidR="00C977B8" w:rsidRPr="000743CA">
        <w:rPr>
          <w:rFonts w:ascii="Times New Roman" w:hAnsi="Times New Roman"/>
          <w:sz w:val="24"/>
          <w:szCs w:val="24"/>
          <w:lang w:val="ru-RU"/>
        </w:rPr>
        <w:t xml:space="preserve">журналы </w:t>
      </w:r>
      <w:r w:rsidRPr="000743CA">
        <w:rPr>
          <w:rFonts w:ascii="Times New Roman" w:hAnsi="Times New Roman"/>
          <w:sz w:val="24"/>
          <w:szCs w:val="24"/>
          <w:lang w:val="ru-RU"/>
        </w:rPr>
        <w:t>украински</w:t>
      </w:r>
      <w:r w:rsidR="00C977B8" w:rsidRPr="000743CA">
        <w:rPr>
          <w:rFonts w:ascii="Times New Roman" w:hAnsi="Times New Roman"/>
          <w:sz w:val="24"/>
          <w:szCs w:val="24"/>
          <w:lang w:val="ru-RU"/>
        </w:rPr>
        <w:t>х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националистически</w:t>
      </w:r>
      <w:r w:rsidR="00C977B8" w:rsidRPr="000743CA">
        <w:rPr>
          <w:rFonts w:ascii="Times New Roman" w:hAnsi="Times New Roman"/>
          <w:sz w:val="24"/>
          <w:szCs w:val="24"/>
          <w:lang w:val="ru-RU"/>
        </w:rPr>
        <w:t>х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 издательств</w:t>
      </w:r>
      <w:r w:rsidR="00C977B8" w:rsidRPr="000743CA">
        <w:rPr>
          <w:rFonts w:ascii="Times New Roman" w:hAnsi="Times New Roman"/>
          <w:sz w:val="24"/>
          <w:szCs w:val="24"/>
          <w:lang w:val="ru-RU"/>
        </w:rPr>
        <w:t xml:space="preserve"> и радиостанций </w:t>
      </w:r>
      <w:r w:rsidRPr="000743CA">
        <w:rPr>
          <w:rFonts w:ascii="Times New Roman" w:hAnsi="Times New Roman"/>
          <w:sz w:val="24"/>
          <w:szCs w:val="24"/>
          <w:lang w:val="ru-RU"/>
        </w:rPr>
        <w:t>в подрывных акциях против Советского Союза, а также распространял в устной форме клеветнические вымыслы, что порочат государственный и общественный строй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Кроме этих также свидетельствуют те обстоятельства, что Лукьяненко, несмотря на неоднократные предупреждения со стороны официальных лиц о недопустимости ведения враждебной деятельности, не только не прекратил ее, а наоборот, стал активнее вести антисоветскую агитацию и пропаганду, общаясь с враждебно настроенными лицами, которые ранее были осуждены за антисоветскую деятельность. Преступные деяния подсудимого </w:t>
      </w:r>
      <w:proofErr w:type="gramStart"/>
      <w:r w:rsidRPr="000743CA">
        <w:rPr>
          <w:rFonts w:ascii="Times New Roman" w:hAnsi="Times New Roman"/>
          <w:sz w:val="24"/>
          <w:szCs w:val="24"/>
          <w:lang w:val="ru-RU"/>
        </w:rPr>
        <w:t>Лукьяненко верно</w:t>
      </w:r>
      <w:proofErr w:type="gramEnd"/>
      <w:r w:rsidRPr="000743CA">
        <w:rPr>
          <w:rFonts w:ascii="Times New Roman" w:hAnsi="Times New Roman"/>
          <w:sz w:val="24"/>
          <w:szCs w:val="24"/>
          <w:lang w:val="ru-RU"/>
        </w:rPr>
        <w:t xml:space="preserve"> квалифицированы по ст. 62 ч.2 УК УССР.</w:t>
      </w:r>
    </w:p>
    <w:p w:rsidR="0092595C" w:rsidRPr="000743CA" w:rsidRDefault="00C977B8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Из дела следует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743CA" w:rsidRPr="000743CA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>Лукьяненко в 1958 году окончил юридический факультет Московского государственного университета, определенное время работал по специальности, а в 1961 году был осужден за антисоветскую деятельность, по</w:t>
      </w:r>
      <w:r w:rsidR="000743CA" w:rsidRPr="000743CA">
        <w:rPr>
          <w:rFonts w:ascii="Times New Roman" w:hAnsi="Times New Roman"/>
          <w:sz w:val="24"/>
          <w:szCs w:val="24"/>
          <w:lang w:val="ru-RU"/>
        </w:rPr>
        <w:t>этому</w:t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 xml:space="preserve"> он не мог не осознавать, что его действия, связанные с изготовлением, хранением и распространением документов, что порочат советский государственный и общественный строй, а также систематическое распространение таких клеветнических вымыслов в устной форме среди своего окружения, были направлены на подрыв и ослабление Советской власти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Рассматривая вопрос об избрании подсудимому Лукьяненко меру наказания, судебная коллегия не находит обстоятельств, которые б смягчили его ответственность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lastRenderedPageBreak/>
        <w:t>Обстоятельством, которое отягощает ответственность Лукьяненко, соответственно со статей 41 УК УССР есть то, что он ранее совершил лично опасное государственное преступление, за что в 1961 г. был осужден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Исходя их того, что предварительная судимость Лукьяненко за особо опасное государственное преступление не снята и не погашена, а он вновь совершил такое же преступление, и, учитывая данные о его личности, соответственно с ч.</w:t>
      </w:r>
      <w:r w:rsidRPr="000743CA">
        <w:rPr>
          <w:rFonts w:ascii="Times New Roman" w:hAnsi="Times New Roman"/>
          <w:sz w:val="24"/>
          <w:szCs w:val="24"/>
          <w:lang w:val="en-US"/>
        </w:rPr>
        <w:t> </w:t>
      </w:r>
      <w:r w:rsidRPr="000743CA">
        <w:rPr>
          <w:rFonts w:ascii="Times New Roman" w:hAnsi="Times New Roman"/>
          <w:sz w:val="24"/>
          <w:szCs w:val="24"/>
          <w:lang w:val="ru-RU"/>
        </w:rPr>
        <w:t>1 ст. 26 УК УССР его необходимо признать особо опасным рецидивистом. Отбывать наказание он должен в исправительно – трудовой колонии особого режим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С подсудимого в пользу государства необходимо стянуть судебные издержки в размере 59 руб.62 коп. (т. 14 л. д. 211, приложение к протоколу судебного заседания).</w:t>
      </w:r>
    </w:p>
    <w:p w:rsidR="0092595C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На основании приведенного, и руководствуясь ст.</w:t>
      </w:r>
      <w:r w:rsidR="006C7877" w:rsidRPr="000743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43CA">
        <w:rPr>
          <w:rFonts w:ascii="Times New Roman" w:hAnsi="Times New Roman"/>
          <w:sz w:val="24"/>
          <w:szCs w:val="24"/>
          <w:lang w:val="ru-RU"/>
        </w:rPr>
        <w:t xml:space="preserve">ст. 323, 324, 333-335 УПК УССР, судебная коллегия </w:t>
      </w:r>
    </w:p>
    <w:p w:rsidR="00E22DF4" w:rsidRPr="000743CA" w:rsidRDefault="00E22DF4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595C" w:rsidRDefault="0092595C" w:rsidP="00E22DF4">
      <w:pPr>
        <w:spacing w:after="120" w:line="260" w:lineRule="exact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b/>
          <w:sz w:val="24"/>
          <w:szCs w:val="24"/>
          <w:lang w:val="ru-RU"/>
        </w:rPr>
        <w:t>Присудила</w:t>
      </w:r>
      <w:r w:rsidRPr="000743CA">
        <w:rPr>
          <w:rFonts w:ascii="Times New Roman" w:hAnsi="Times New Roman"/>
          <w:sz w:val="24"/>
          <w:szCs w:val="24"/>
          <w:lang w:val="ru-RU"/>
        </w:rPr>
        <w:t>:</w:t>
      </w:r>
    </w:p>
    <w:p w:rsidR="00E22DF4" w:rsidRPr="000743CA" w:rsidRDefault="00E22DF4" w:rsidP="00E22DF4">
      <w:pPr>
        <w:spacing w:after="120" w:line="260" w:lineRule="exact"/>
        <w:ind w:firstLine="72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Лукьяненко Льва Григорьевича по ст.62 ч.2 УК УССР к лишению свободы сроком на 10 (десять) лет со ссылкой сроком на 5 (пять) лет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На основании ч. 1 ст. 26 УК УССР Лукьяненко Льва Григорьевича признать особо опасным рецидивистом. Местом отбывания наказания ему признать исправительно- трудовую колонию особого режим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Меру предварительного заключения оставить содержание под стражей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Засчитать срок пребывания под стражей, отбывание меры наказания исчислять с 12 декабря 1977 года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Вещественные доказательства – документы в пакете № 2, присоединенного к делу, уничтожить, поскольку они признаны идейно вредными (приложение к делу – пакет № 2)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оследние вещественные доказательства, перечисленные в приложенной к делу справке, оставить при деле.</w:t>
      </w: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Изъятую при обыске у Лукьяненко печатную машинку «Москва» № 187656, как орудие совершения преступления- конфисковать.</w:t>
      </w:r>
    </w:p>
    <w:p w:rsidR="0092595C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риговор может быть опротестован прокурором на протяжении семи дней с момента его оглашения и обжалован осужденным на протяжении такого же срока с момента вручения ему копии приговора.</w:t>
      </w:r>
    </w:p>
    <w:p w:rsidR="000743CA" w:rsidRPr="000743CA" w:rsidRDefault="000743CA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2595C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Председательствующий - _____________</w:t>
      </w:r>
    </w:p>
    <w:p w:rsidR="00B41447" w:rsidRPr="000743CA" w:rsidRDefault="0092595C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>Народные заседатели</w:t>
      </w:r>
      <w:r w:rsidR="00B41447" w:rsidRPr="000743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43CA"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92595C" w:rsidRDefault="00E22DF4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743CA">
        <w:rPr>
          <w:rFonts w:ascii="Times New Roman" w:hAnsi="Times New Roman"/>
          <w:sz w:val="24"/>
          <w:szCs w:val="24"/>
          <w:lang w:val="ru-RU"/>
        </w:rPr>
        <w:t xml:space="preserve">Верно: </w:t>
      </w:r>
      <w:r w:rsidRPr="000743CA">
        <w:rPr>
          <w:rFonts w:ascii="Times New Roman" w:hAnsi="Times New Roman"/>
          <w:sz w:val="24"/>
          <w:szCs w:val="24"/>
          <w:lang w:val="ru-RU"/>
        </w:rPr>
        <w:tab/>
      </w:r>
      <w:r w:rsidR="0092595C" w:rsidRPr="000743CA">
        <w:rPr>
          <w:rFonts w:ascii="Times New Roman" w:hAnsi="Times New Roman"/>
          <w:sz w:val="24"/>
          <w:szCs w:val="24"/>
          <w:lang w:val="ru-RU"/>
        </w:rPr>
        <w:t>подпись</w:t>
      </w:r>
    </w:p>
    <w:p w:rsidR="000743CA" w:rsidRDefault="000743CA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743CA" w:rsidRDefault="000743CA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пия верна:</w:t>
      </w:r>
    </w:p>
    <w:p w:rsidR="000743CA" w:rsidRDefault="000743CA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тарший следователь ОВД следственного </w:t>
      </w:r>
    </w:p>
    <w:p w:rsidR="000743CA" w:rsidRDefault="000743CA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дела УКГБ УССР по Львовской области</w:t>
      </w:r>
    </w:p>
    <w:p w:rsidR="000743CA" w:rsidRDefault="000743CA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айор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(подпись)</w:t>
      </w:r>
      <w:r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.Ю.Бо</w:t>
      </w:r>
      <w:r w:rsidR="00E22DF4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>чко</w:t>
      </w:r>
      <w:proofErr w:type="spellEnd"/>
    </w:p>
    <w:p w:rsidR="00E22DF4" w:rsidRPr="00E22DF4" w:rsidRDefault="00E22DF4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77CB">
        <w:rPr>
          <w:rFonts w:ascii="Times New Roman" w:hAnsi="Times New Roman"/>
          <w:sz w:val="24"/>
          <w:szCs w:val="24"/>
          <w:lang w:val="ru-RU"/>
        </w:rPr>
        <w:t>[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печать</w:t>
      </w:r>
      <w:r w:rsidRPr="00E277CB">
        <w:rPr>
          <w:rFonts w:ascii="Times New Roman" w:hAnsi="Times New Roman"/>
          <w:sz w:val="24"/>
          <w:szCs w:val="24"/>
          <w:lang w:val="ru-RU"/>
        </w:rPr>
        <w:t>]</w:t>
      </w:r>
    </w:p>
    <w:p w:rsidR="00E22DF4" w:rsidRDefault="00E22DF4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правка:</w:t>
      </w:r>
    </w:p>
    <w:p w:rsidR="00E22DF4" w:rsidRDefault="00E22DF4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ригинал этого приговора хранится в архивном уголовном деле № 14019 по обвинению Лукьяненка Льва Григорьевича, которое хранится в архиве УКГБ УССР по Черниговской области.</w:t>
      </w:r>
    </w:p>
    <w:p w:rsidR="00E22DF4" w:rsidRPr="00E277CB" w:rsidRDefault="00E22DF4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277CB">
        <w:rPr>
          <w:rFonts w:ascii="Times New Roman" w:hAnsi="Times New Roman"/>
          <w:sz w:val="24"/>
          <w:szCs w:val="24"/>
          <w:lang w:val="ru-RU"/>
        </w:rPr>
        <w:t>[</w:t>
      </w:r>
      <w:r>
        <w:rPr>
          <w:rFonts w:ascii="Times New Roman" w:hAnsi="Times New Roman"/>
          <w:sz w:val="24"/>
          <w:szCs w:val="24"/>
          <w:lang w:val="ru-RU"/>
        </w:rPr>
        <w:t>печать</w:t>
      </w:r>
      <w:r w:rsidRPr="00E277CB">
        <w:rPr>
          <w:rFonts w:ascii="Times New Roman" w:hAnsi="Times New Roman"/>
          <w:sz w:val="24"/>
          <w:szCs w:val="24"/>
          <w:lang w:val="ru-RU"/>
        </w:rPr>
        <w:t>]</w:t>
      </w:r>
    </w:p>
    <w:p w:rsidR="00E22DF4" w:rsidRDefault="00E22DF4" w:rsidP="000743CA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арший следователь ОВД следственного</w:t>
      </w:r>
    </w:p>
    <w:p w:rsidR="00E22DF4" w:rsidRDefault="00E22DF4" w:rsidP="00E22DF4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дела УКГБ УССР по Львовской области</w:t>
      </w:r>
      <w:r>
        <w:rPr>
          <w:rFonts w:ascii="Times New Roman" w:hAnsi="Times New Roman"/>
          <w:sz w:val="24"/>
          <w:szCs w:val="24"/>
          <w:lang w:val="ru-RU"/>
        </w:rPr>
        <w:tab/>
        <w:t>(подпись)</w:t>
      </w:r>
      <w:r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.Ю.Боечк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23323" w:rsidRDefault="00723323" w:rsidP="00E22DF4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77CB" w:rsidRDefault="00E277CB" w:rsidP="00E22DF4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277CB" w:rsidRPr="00E277CB" w:rsidRDefault="00E277CB" w:rsidP="00E277CB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4DFF">
        <w:rPr>
          <w:sz w:val="20"/>
          <w:szCs w:val="20"/>
        </w:rPr>
        <w:t>Источник</w:t>
      </w:r>
      <w:proofErr w:type="spellEnd"/>
      <w:r w:rsidRPr="00784DFF">
        <w:rPr>
          <w:sz w:val="20"/>
          <w:szCs w:val="20"/>
        </w:rPr>
        <w:t xml:space="preserve">: </w:t>
      </w:r>
      <w:proofErr w:type="spellStart"/>
      <w:r w:rsidRPr="00784DFF">
        <w:rPr>
          <w:sz w:val="20"/>
          <w:szCs w:val="20"/>
        </w:rPr>
        <w:t>Архив</w:t>
      </w:r>
      <w:proofErr w:type="spellEnd"/>
      <w:r w:rsidRPr="00784DFF">
        <w:rPr>
          <w:sz w:val="20"/>
          <w:szCs w:val="20"/>
        </w:rPr>
        <w:t xml:space="preserve"> СБУ во </w:t>
      </w:r>
      <w:proofErr w:type="spellStart"/>
      <w:r w:rsidRPr="00784DFF">
        <w:rPr>
          <w:sz w:val="20"/>
          <w:szCs w:val="20"/>
        </w:rPr>
        <w:t>Львовской</w:t>
      </w:r>
      <w:proofErr w:type="spellEnd"/>
      <w:r w:rsidRPr="00784DFF">
        <w:rPr>
          <w:sz w:val="20"/>
          <w:szCs w:val="20"/>
        </w:rPr>
        <w:t xml:space="preserve"> обл. </w:t>
      </w:r>
      <w:r w:rsidRPr="00784DFF">
        <w:rPr>
          <w:rFonts w:ascii="Times New Roman" w:hAnsi="Times New Roman"/>
          <w:sz w:val="20"/>
          <w:szCs w:val="20"/>
          <w:lang w:val="ru-RU"/>
        </w:rPr>
        <w:t>Дел</w:t>
      </w:r>
      <w:r>
        <w:rPr>
          <w:rFonts w:ascii="Times New Roman" w:hAnsi="Times New Roman"/>
          <w:sz w:val="20"/>
          <w:szCs w:val="20"/>
          <w:lang w:val="ru-RU"/>
        </w:rPr>
        <w:t>о</w:t>
      </w:r>
      <w:r w:rsidRPr="00784DFF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П-27380 </w:t>
      </w:r>
      <w:r w:rsidRPr="00784DFF">
        <w:rPr>
          <w:sz w:val="20"/>
          <w:szCs w:val="20"/>
        </w:rPr>
        <w:t>(</w:t>
      </w:r>
      <w:proofErr w:type="spellStart"/>
      <w:r w:rsidRPr="00784DFF">
        <w:rPr>
          <w:rFonts w:ascii="Times New Roman" w:hAnsi="Times New Roman"/>
          <w:sz w:val="20"/>
          <w:szCs w:val="20"/>
          <w:lang w:val="ru-RU"/>
        </w:rPr>
        <w:t>Кандыба</w:t>
      </w:r>
      <w:proofErr w:type="spellEnd"/>
      <w:r w:rsidRPr="00784DFF">
        <w:rPr>
          <w:rFonts w:ascii="Times New Roman" w:hAnsi="Times New Roman"/>
          <w:sz w:val="20"/>
          <w:szCs w:val="20"/>
          <w:lang w:val="ru-RU"/>
        </w:rPr>
        <w:t xml:space="preserve"> Иван Алексеевич</w:t>
      </w:r>
      <w:r>
        <w:rPr>
          <w:sz w:val="20"/>
          <w:szCs w:val="20"/>
        </w:rPr>
        <w:t>,</w:t>
      </w:r>
      <w:r w:rsidRPr="00784DFF">
        <w:rPr>
          <w:sz w:val="20"/>
          <w:szCs w:val="20"/>
        </w:rPr>
        <w:t xml:space="preserve"> </w:t>
      </w:r>
      <w:r w:rsidRPr="00784DFF">
        <w:rPr>
          <w:rFonts w:ascii="Times New Roman" w:hAnsi="Times New Roman"/>
          <w:sz w:val="20"/>
          <w:szCs w:val="20"/>
          <w:lang w:val="ru-RU"/>
        </w:rPr>
        <w:t>в 5 томах</w:t>
      </w:r>
      <w:r w:rsidRPr="00784DFF">
        <w:rPr>
          <w:sz w:val="20"/>
          <w:szCs w:val="20"/>
        </w:rPr>
        <w:t>).</w:t>
      </w:r>
      <w:r w:rsidRPr="00784DFF">
        <w:rPr>
          <w:rFonts w:ascii="Times New Roman" w:hAnsi="Times New Roman"/>
          <w:sz w:val="20"/>
          <w:szCs w:val="20"/>
          <w:lang w:val="ru-RU"/>
        </w:rPr>
        <w:t xml:space="preserve"> Том 3.</w:t>
      </w:r>
      <w:r w:rsidRPr="00784DFF">
        <w:rPr>
          <w:sz w:val="20"/>
          <w:szCs w:val="20"/>
        </w:rPr>
        <w:t xml:space="preserve"> С.</w:t>
      </w:r>
      <w:r>
        <w:rPr>
          <w:sz w:val="20"/>
          <w:szCs w:val="20"/>
        </w:rPr>
        <w:t> </w:t>
      </w:r>
      <w:r>
        <w:rPr>
          <w:sz w:val="20"/>
          <w:szCs w:val="20"/>
          <w:lang w:val="ru-RU"/>
        </w:rPr>
        <w:t>182-202</w:t>
      </w:r>
      <w:r w:rsidR="00CC1B6A">
        <w:rPr>
          <w:sz w:val="20"/>
          <w:szCs w:val="20"/>
          <w:lang w:val="ru-RU"/>
        </w:rPr>
        <w:t>.</w:t>
      </w:r>
    </w:p>
    <w:p w:rsidR="00723323" w:rsidRDefault="00723323" w:rsidP="00E22DF4">
      <w:pPr>
        <w:spacing w:after="120" w:line="260" w:lineRule="exact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723323" w:rsidSect="000743CA">
      <w:pgSz w:w="12240" w:h="15840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A90" w:rsidRDefault="00302A90" w:rsidP="004D2613">
      <w:pPr>
        <w:spacing w:after="0" w:line="240" w:lineRule="auto"/>
      </w:pPr>
      <w:r>
        <w:separator/>
      </w:r>
    </w:p>
  </w:endnote>
  <w:endnote w:type="continuationSeparator" w:id="0">
    <w:p w:rsidR="00302A90" w:rsidRDefault="00302A90" w:rsidP="004D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A90" w:rsidRDefault="00302A90" w:rsidP="004D2613">
      <w:pPr>
        <w:spacing w:after="0" w:line="240" w:lineRule="auto"/>
      </w:pPr>
      <w:r>
        <w:separator/>
      </w:r>
    </w:p>
  </w:footnote>
  <w:footnote w:type="continuationSeparator" w:id="0">
    <w:p w:rsidR="00302A90" w:rsidRDefault="00302A90" w:rsidP="004D2613">
      <w:pPr>
        <w:spacing w:after="0" w:line="240" w:lineRule="auto"/>
      </w:pPr>
      <w:r>
        <w:continuationSeparator/>
      </w:r>
    </w:p>
  </w:footnote>
  <w:footnote w:id="1">
    <w:p w:rsidR="004D2613" w:rsidRPr="0003445B" w:rsidRDefault="004D2613">
      <w:pPr>
        <w:pStyle w:val="a4"/>
        <w:rPr>
          <w:rFonts w:ascii="Times New Roman" w:hAnsi="Times New Roman"/>
          <w:lang w:val="ru-RU"/>
        </w:rPr>
      </w:pPr>
      <w:r w:rsidRPr="0003445B">
        <w:rPr>
          <w:rStyle w:val="a6"/>
          <w:rFonts w:ascii="Times New Roman" w:hAnsi="Times New Roman"/>
          <w:lang w:val="ru-RU"/>
        </w:rPr>
        <w:footnoteRef/>
      </w:r>
      <w:r w:rsidRPr="0003445B">
        <w:rPr>
          <w:rFonts w:ascii="Times New Roman" w:hAnsi="Times New Roman"/>
          <w:lang w:val="ru-RU"/>
        </w:rPr>
        <w:t xml:space="preserve"> Ошибка в </w:t>
      </w:r>
      <w:r w:rsidR="0003445B" w:rsidRPr="0003445B">
        <w:rPr>
          <w:rFonts w:ascii="Times New Roman" w:hAnsi="Times New Roman"/>
          <w:lang w:val="ru-RU"/>
        </w:rPr>
        <w:t>написании фамилии. Здесь и далее речь</w:t>
      </w:r>
      <w:r w:rsidRPr="0003445B">
        <w:rPr>
          <w:rFonts w:ascii="Times New Roman" w:hAnsi="Times New Roman"/>
          <w:lang w:val="ru-RU"/>
        </w:rPr>
        <w:t xml:space="preserve"> и</w:t>
      </w:r>
      <w:r w:rsidR="0003445B" w:rsidRPr="0003445B">
        <w:rPr>
          <w:rFonts w:ascii="Times New Roman" w:hAnsi="Times New Roman"/>
          <w:lang w:val="ru-RU"/>
        </w:rPr>
        <w:t xml:space="preserve">дет о </w:t>
      </w:r>
      <w:proofErr w:type="spellStart"/>
      <w:r w:rsidR="0003445B" w:rsidRPr="0003445B">
        <w:rPr>
          <w:rFonts w:ascii="Times New Roman" w:hAnsi="Times New Roman"/>
          <w:lang w:val="ru-RU"/>
        </w:rPr>
        <w:t>Строкатой</w:t>
      </w:r>
      <w:proofErr w:type="spellEnd"/>
      <w:r w:rsidR="0003445B" w:rsidRPr="0003445B">
        <w:rPr>
          <w:rFonts w:ascii="Times New Roman" w:hAnsi="Times New Roman"/>
          <w:lang w:val="ru-RU"/>
        </w:rPr>
        <w:t xml:space="preserve"> Нине Антоновне (31.01.1926-2.08.1988), украинской </w:t>
      </w:r>
      <w:proofErr w:type="spellStart"/>
      <w:r w:rsidR="0003445B" w:rsidRPr="0003445B">
        <w:rPr>
          <w:rFonts w:ascii="Times New Roman" w:hAnsi="Times New Roman"/>
          <w:lang w:val="ru-RU"/>
        </w:rPr>
        <w:t>правозащитнице</w:t>
      </w:r>
      <w:proofErr w:type="spellEnd"/>
      <w:r w:rsidR="0003445B" w:rsidRPr="0003445B">
        <w:rPr>
          <w:rFonts w:ascii="Times New Roman" w:hAnsi="Times New Roman"/>
          <w:lang w:val="ru-RU"/>
        </w:rPr>
        <w:t xml:space="preserve">, </w:t>
      </w:r>
      <w:proofErr w:type="spellStart"/>
      <w:r w:rsidR="0003445B" w:rsidRPr="0003445B">
        <w:rPr>
          <w:rFonts w:ascii="Times New Roman" w:hAnsi="Times New Roman"/>
          <w:lang w:val="ru-RU"/>
        </w:rPr>
        <w:t>соучредительницы</w:t>
      </w:r>
      <w:proofErr w:type="spellEnd"/>
      <w:r w:rsidR="0003445B" w:rsidRPr="0003445B">
        <w:rPr>
          <w:rFonts w:ascii="Times New Roman" w:hAnsi="Times New Roman"/>
          <w:lang w:val="ru-RU"/>
        </w:rPr>
        <w:t xml:space="preserve"> Украинской Хельсинской </w:t>
      </w:r>
      <w:r w:rsidR="0003445B">
        <w:rPr>
          <w:rFonts w:ascii="Times New Roman" w:hAnsi="Times New Roman"/>
          <w:lang w:val="ru-RU"/>
        </w:rPr>
        <w:t>Г</w:t>
      </w:r>
      <w:r w:rsidR="0003445B" w:rsidRPr="0003445B">
        <w:rPr>
          <w:rFonts w:ascii="Times New Roman" w:hAnsi="Times New Roman"/>
          <w:lang w:val="ru-RU"/>
        </w:rPr>
        <w:t>руппы</w:t>
      </w:r>
      <w:r w:rsidR="0003445B">
        <w:rPr>
          <w:rFonts w:ascii="Times New Roman" w:hAnsi="Times New Roman"/>
          <w:lang w:val="ru-RU"/>
        </w:rPr>
        <w:t xml:space="preserve">, </w:t>
      </w:r>
      <w:r w:rsidR="0005053F">
        <w:rPr>
          <w:rFonts w:ascii="Times New Roman" w:hAnsi="Times New Roman"/>
          <w:lang w:val="ru-RU"/>
        </w:rPr>
        <w:t>осужденной в 1972 году</w:t>
      </w:r>
      <w:r w:rsidR="0003445B" w:rsidRPr="0003445B">
        <w:rPr>
          <w:rFonts w:ascii="Times New Roman" w:hAnsi="Times New Roman"/>
          <w:lang w:val="ru-RU"/>
        </w:rPr>
        <w:t xml:space="preserve"> </w:t>
      </w:r>
      <w:r w:rsidR="0005053F">
        <w:rPr>
          <w:rFonts w:ascii="Times New Roman" w:hAnsi="Times New Roman"/>
          <w:lang w:val="ru-RU"/>
        </w:rPr>
        <w:t>по ст.62 ч.1 УК УССР на 4 года</w:t>
      </w:r>
      <w:r w:rsidR="0005053F" w:rsidRPr="0005053F">
        <w:rPr>
          <w:rFonts w:ascii="Times New Roman" w:hAnsi="Times New Roman"/>
          <w:lang w:val="ru-RU"/>
        </w:rPr>
        <w:t xml:space="preserve"> </w:t>
      </w:r>
      <w:r w:rsidR="0005053F">
        <w:rPr>
          <w:rFonts w:ascii="Times New Roman" w:hAnsi="Times New Roman"/>
          <w:lang w:val="ru-RU"/>
        </w:rPr>
        <w:t xml:space="preserve">лагерей строгого режима, по обвинению в «ведении антисоветской агитации и пропаганды». Обвинялась в распространении диссидентского журнала «Украинский вестник», самиздата, написании </w:t>
      </w:r>
      <w:r w:rsidR="00A45B6F">
        <w:rPr>
          <w:rFonts w:ascii="Times New Roman" w:hAnsi="Times New Roman"/>
          <w:lang w:val="ru-RU"/>
        </w:rPr>
        <w:t>письма</w:t>
      </w:r>
      <w:r w:rsidR="0005053F">
        <w:rPr>
          <w:rFonts w:ascii="Times New Roman" w:hAnsi="Times New Roman"/>
          <w:lang w:val="ru-RU"/>
        </w:rPr>
        <w:t xml:space="preserve"> в защиту Юлия Даниэля. Жена </w:t>
      </w:r>
      <w:r w:rsidR="00C84F87">
        <w:rPr>
          <w:rFonts w:ascii="Times New Roman" w:hAnsi="Times New Roman"/>
          <w:lang w:val="ru-RU"/>
        </w:rPr>
        <w:t>политзаключённого Святослава</w:t>
      </w:r>
      <w:r w:rsidR="0005053F">
        <w:rPr>
          <w:rFonts w:ascii="Times New Roman" w:hAnsi="Times New Roman"/>
          <w:lang w:val="ru-RU"/>
        </w:rPr>
        <w:t xml:space="preserve"> </w:t>
      </w:r>
      <w:proofErr w:type="spellStart"/>
      <w:r w:rsidR="00645F0F">
        <w:rPr>
          <w:rFonts w:ascii="Times New Roman" w:hAnsi="Times New Roman"/>
          <w:lang w:val="ru-RU"/>
        </w:rPr>
        <w:t>Йо</w:t>
      </w:r>
      <w:r w:rsidR="0005053F">
        <w:rPr>
          <w:rFonts w:ascii="Times New Roman" w:hAnsi="Times New Roman"/>
          <w:lang w:val="ru-RU"/>
        </w:rPr>
        <w:t>сифовича</w:t>
      </w:r>
      <w:proofErr w:type="spellEnd"/>
      <w:r w:rsidR="0005053F">
        <w:rPr>
          <w:rFonts w:ascii="Times New Roman" w:hAnsi="Times New Roman"/>
          <w:lang w:val="ru-RU"/>
        </w:rPr>
        <w:t xml:space="preserve"> Караванского (24.12.1920-17.12.2016), </w:t>
      </w:r>
      <w:r w:rsidR="00A45B6F">
        <w:rPr>
          <w:rFonts w:ascii="Times New Roman" w:hAnsi="Times New Roman"/>
          <w:lang w:val="ru-RU"/>
        </w:rPr>
        <w:t>который отбывал наказание в лагерях советского ГУЛАГА 31 год.</w:t>
      </w:r>
      <w:r w:rsidR="0005053F">
        <w:rPr>
          <w:rFonts w:ascii="Times New Roman" w:hAnsi="Times New Roman"/>
          <w:lang w:val="ru-RU"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A8"/>
    <w:rsid w:val="00003A6D"/>
    <w:rsid w:val="00010771"/>
    <w:rsid w:val="00021F90"/>
    <w:rsid w:val="0003445B"/>
    <w:rsid w:val="0004776A"/>
    <w:rsid w:val="0005053F"/>
    <w:rsid w:val="00052F64"/>
    <w:rsid w:val="000606E4"/>
    <w:rsid w:val="000743CA"/>
    <w:rsid w:val="00080B63"/>
    <w:rsid w:val="000B62A6"/>
    <w:rsid w:val="000E0594"/>
    <w:rsid w:val="00111A41"/>
    <w:rsid w:val="001228AB"/>
    <w:rsid w:val="001235BB"/>
    <w:rsid w:val="001311E8"/>
    <w:rsid w:val="00135628"/>
    <w:rsid w:val="00147AED"/>
    <w:rsid w:val="00151D8A"/>
    <w:rsid w:val="00153CCA"/>
    <w:rsid w:val="001B2263"/>
    <w:rsid w:val="001C738F"/>
    <w:rsid w:val="001F24BC"/>
    <w:rsid w:val="00201FA1"/>
    <w:rsid w:val="002066E7"/>
    <w:rsid w:val="00207798"/>
    <w:rsid w:val="00215EDC"/>
    <w:rsid w:val="0024587D"/>
    <w:rsid w:val="002506C4"/>
    <w:rsid w:val="00252C6D"/>
    <w:rsid w:val="00263ED5"/>
    <w:rsid w:val="002750E9"/>
    <w:rsid w:val="002A14A6"/>
    <w:rsid w:val="002C28D7"/>
    <w:rsid w:val="002C3E28"/>
    <w:rsid w:val="002E3697"/>
    <w:rsid w:val="002F1D04"/>
    <w:rsid w:val="002F29D5"/>
    <w:rsid w:val="002F5D81"/>
    <w:rsid w:val="003012DB"/>
    <w:rsid w:val="00302A90"/>
    <w:rsid w:val="00320DBE"/>
    <w:rsid w:val="003235A6"/>
    <w:rsid w:val="00356EBC"/>
    <w:rsid w:val="00377FCC"/>
    <w:rsid w:val="003953A8"/>
    <w:rsid w:val="003A7095"/>
    <w:rsid w:val="003C3105"/>
    <w:rsid w:val="003E4CE6"/>
    <w:rsid w:val="003E5DAA"/>
    <w:rsid w:val="003F20FF"/>
    <w:rsid w:val="003F2E2F"/>
    <w:rsid w:val="00404C8C"/>
    <w:rsid w:val="00423554"/>
    <w:rsid w:val="0042406B"/>
    <w:rsid w:val="00446781"/>
    <w:rsid w:val="00464D69"/>
    <w:rsid w:val="004B6B62"/>
    <w:rsid w:val="004D1BDD"/>
    <w:rsid w:val="004D2613"/>
    <w:rsid w:val="004D4E58"/>
    <w:rsid w:val="004D5F2B"/>
    <w:rsid w:val="004E2345"/>
    <w:rsid w:val="00533F44"/>
    <w:rsid w:val="00536421"/>
    <w:rsid w:val="005478AB"/>
    <w:rsid w:val="00554DF6"/>
    <w:rsid w:val="00582324"/>
    <w:rsid w:val="005A1290"/>
    <w:rsid w:val="005A2F36"/>
    <w:rsid w:val="005C27ED"/>
    <w:rsid w:val="005C6A07"/>
    <w:rsid w:val="005E257F"/>
    <w:rsid w:val="005E2A46"/>
    <w:rsid w:val="005E3588"/>
    <w:rsid w:val="005E555F"/>
    <w:rsid w:val="005F4052"/>
    <w:rsid w:val="006001D7"/>
    <w:rsid w:val="0061047B"/>
    <w:rsid w:val="0061297B"/>
    <w:rsid w:val="006216B0"/>
    <w:rsid w:val="0063187F"/>
    <w:rsid w:val="00645F0F"/>
    <w:rsid w:val="006461ED"/>
    <w:rsid w:val="006516D6"/>
    <w:rsid w:val="00653EC6"/>
    <w:rsid w:val="00664504"/>
    <w:rsid w:val="006A35C8"/>
    <w:rsid w:val="006A35F0"/>
    <w:rsid w:val="006B5545"/>
    <w:rsid w:val="006C2281"/>
    <w:rsid w:val="006C7877"/>
    <w:rsid w:val="0071227A"/>
    <w:rsid w:val="00723323"/>
    <w:rsid w:val="00734A37"/>
    <w:rsid w:val="007377D6"/>
    <w:rsid w:val="00743CBE"/>
    <w:rsid w:val="00744649"/>
    <w:rsid w:val="0077001A"/>
    <w:rsid w:val="00781FFF"/>
    <w:rsid w:val="00787390"/>
    <w:rsid w:val="007B28EB"/>
    <w:rsid w:val="007C3995"/>
    <w:rsid w:val="007C442B"/>
    <w:rsid w:val="007D0B86"/>
    <w:rsid w:val="007D30AC"/>
    <w:rsid w:val="00803196"/>
    <w:rsid w:val="00805752"/>
    <w:rsid w:val="00807537"/>
    <w:rsid w:val="0081223E"/>
    <w:rsid w:val="0082397D"/>
    <w:rsid w:val="008266CA"/>
    <w:rsid w:val="008568AA"/>
    <w:rsid w:val="00865F44"/>
    <w:rsid w:val="00876698"/>
    <w:rsid w:val="0088476A"/>
    <w:rsid w:val="0088646D"/>
    <w:rsid w:val="008A2F8E"/>
    <w:rsid w:val="00921D16"/>
    <w:rsid w:val="0092529B"/>
    <w:rsid w:val="0092595C"/>
    <w:rsid w:val="00931E76"/>
    <w:rsid w:val="00956764"/>
    <w:rsid w:val="009835A7"/>
    <w:rsid w:val="009901F3"/>
    <w:rsid w:val="009974FF"/>
    <w:rsid w:val="009E78D6"/>
    <w:rsid w:val="009F4FA4"/>
    <w:rsid w:val="009F6639"/>
    <w:rsid w:val="00A01FFC"/>
    <w:rsid w:val="00A45B6F"/>
    <w:rsid w:val="00A5735E"/>
    <w:rsid w:val="00A576BB"/>
    <w:rsid w:val="00A63CC2"/>
    <w:rsid w:val="00A747C2"/>
    <w:rsid w:val="00A91658"/>
    <w:rsid w:val="00A949AD"/>
    <w:rsid w:val="00AB15C4"/>
    <w:rsid w:val="00AB6A64"/>
    <w:rsid w:val="00AC74F4"/>
    <w:rsid w:val="00B41447"/>
    <w:rsid w:val="00B433E6"/>
    <w:rsid w:val="00B463C1"/>
    <w:rsid w:val="00B670E1"/>
    <w:rsid w:val="00B7291B"/>
    <w:rsid w:val="00B763CD"/>
    <w:rsid w:val="00B86FDA"/>
    <w:rsid w:val="00BB1DFD"/>
    <w:rsid w:val="00BD1F61"/>
    <w:rsid w:val="00C10F94"/>
    <w:rsid w:val="00C11B48"/>
    <w:rsid w:val="00C12198"/>
    <w:rsid w:val="00C20031"/>
    <w:rsid w:val="00C276BD"/>
    <w:rsid w:val="00C353BC"/>
    <w:rsid w:val="00C463B8"/>
    <w:rsid w:val="00C50BDE"/>
    <w:rsid w:val="00C84F87"/>
    <w:rsid w:val="00C9387A"/>
    <w:rsid w:val="00C977B8"/>
    <w:rsid w:val="00CC1B6A"/>
    <w:rsid w:val="00CC431A"/>
    <w:rsid w:val="00CF71F2"/>
    <w:rsid w:val="00D03EFA"/>
    <w:rsid w:val="00D22F07"/>
    <w:rsid w:val="00D261A6"/>
    <w:rsid w:val="00D27A94"/>
    <w:rsid w:val="00D57914"/>
    <w:rsid w:val="00D85C7C"/>
    <w:rsid w:val="00D925B9"/>
    <w:rsid w:val="00DB095A"/>
    <w:rsid w:val="00DB210A"/>
    <w:rsid w:val="00DC315A"/>
    <w:rsid w:val="00DD5A1E"/>
    <w:rsid w:val="00DE0560"/>
    <w:rsid w:val="00E034EE"/>
    <w:rsid w:val="00E22DF4"/>
    <w:rsid w:val="00E277CB"/>
    <w:rsid w:val="00E36450"/>
    <w:rsid w:val="00E41A64"/>
    <w:rsid w:val="00E552B5"/>
    <w:rsid w:val="00E553B4"/>
    <w:rsid w:val="00E601F3"/>
    <w:rsid w:val="00E71659"/>
    <w:rsid w:val="00E80FEB"/>
    <w:rsid w:val="00E943D0"/>
    <w:rsid w:val="00EC760A"/>
    <w:rsid w:val="00ED2C21"/>
    <w:rsid w:val="00ED4717"/>
    <w:rsid w:val="00EF4105"/>
    <w:rsid w:val="00F02312"/>
    <w:rsid w:val="00F03497"/>
    <w:rsid w:val="00F96F58"/>
    <w:rsid w:val="00FA03ED"/>
    <w:rsid w:val="00FB25EE"/>
    <w:rsid w:val="00FC2A2D"/>
    <w:rsid w:val="00FC6EB9"/>
    <w:rsid w:val="00FD256F"/>
    <w:rsid w:val="00FD287E"/>
    <w:rsid w:val="00FD294A"/>
    <w:rsid w:val="00FE44D5"/>
    <w:rsid w:val="00FE49A5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EED7BA"/>
  <w15:docId w15:val="{8C8EB62E-DBB1-49DB-B660-4B060FDF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FF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locked/>
    <w:rsid w:val="00EC760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C760A"/>
    <w:rPr>
      <w:rFonts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4D261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4D2613"/>
    <w:rPr>
      <w:rFonts w:eastAsia="Times New Roman"/>
      <w:lang w:eastAsia="en-US"/>
    </w:rPr>
  </w:style>
  <w:style w:type="character" w:styleId="a6">
    <w:name w:val="footnote reference"/>
    <w:basedOn w:val="a0"/>
    <w:uiPriority w:val="99"/>
    <w:semiHidden/>
    <w:unhideWhenUsed/>
    <w:rsid w:val="004D2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1DB3-469C-4B20-8FBA-5A133292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8</Pages>
  <Words>9060</Words>
  <Characters>5164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a</dc:creator>
  <cp:keywords/>
  <dc:description/>
  <cp:lastModifiedBy>xiaomi</cp:lastModifiedBy>
  <cp:revision>9</cp:revision>
  <dcterms:created xsi:type="dcterms:W3CDTF">2018-11-28T14:10:00Z</dcterms:created>
  <dcterms:modified xsi:type="dcterms:W3CDTF">2018-12-02T20:04:00Z</dcterms:modified>
</cp:coreProperties>
</file>